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2B80DA" w14:textId="77777777" w:rsidR="0005702C" w:rsidRDefault="00136357" w:rsidP="000E2FE8">
      <w:pPr>
        <w:pStyle w:val="Ttulo"/>
      </w:pPr>
      <w:r>
        <w:rPr>
          <w:noProof/>
          <w:lang w:eastAsia="pt-PT"/>
        </w:rPr>
        <w:drawing>
          <wp:anchor distT="0" distB="0" distL="114300" distR="114300" simplePos="0" relativeHeight="251656192" behindDoc="0" locked="0" layoutInCell="1" allowOverlap="1" wp14:anchorId="39C36FC5" wp14:editId="19A399AF">
            <wp:simplePos x="0" y="0"/>
            <wp:positionH relativeFrom="column">
              <wp:posOffset>-462915</wp:posOffset>
            </wp:positionH>
            <wp:positionV relativeFrom="paragraph">
              <wp:posOffset>-652145</wp:posOffset>
            </wp:positionV>
            <wp:extent cx="3886200" cy="1188957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e:\Users\fabiana.abreu\Documents\DOCS_CRITICOS\WORK\Logotipos\Logo_DRJD\RGB_SRE_DRJD_cinza .p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18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41F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F9D4280" wp14:editId="7F0D0B7A">
                <wp:simplePos x="0" y="0"/>
                <wp:positionH relativeFrom="column">
                  <wp:posOffset>-550545</wp:posOffset>
                </wp:positionH>
                <wp:positionV relativeFrom="paragraph">
                  <wp:posOffset>391224</wp:posOffset>
                </wp:positionV>
                <wp:extent cx="7218680" cy="822191"/>
                <wp:effectExtent l="0" t="0" r="0" b="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8680" cy="822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986B44" w14:textId="77777777" w:rsidR="00C53C39" w:rsidRPr="00C53C39" w:rsidRDefault="00C53C39" w:rsidP="00C53C39">
                            <w:pPr>
                              <w:spacing w:after="0"/>
                              <w:jc w:val="right"/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30"/>
                                <w:szCs w:val="30"/>
                              </w:rPr>
                              <w:t>P</w:t>
                            </w:r>
                            <w:r w:rsidRPr="00C53C39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30"/>
                                <w:szCs w:val="30"/>
                              </w:rPr>
                              <w:t xml:space="preserve">EDIDO </w:t>
                            </w:r>
                            <w:r w:rsidRPr="00C53C39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DE</w:t>
                            </w:r>
                            <w:r w:rsidRPr="00C53C39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30"/>
                                <w:szCs w:val="30"/>
                              </w:rPr>
                              <w:t xml:space="preserve"> APOIO</w:t>
                            </w:r>
                          </w:p>
                          <w:p w14:paraId="1157D7B6" w14:textId="77777777" w:rsidR="00C53C39" w:rsidRDefault="00EB675C" w:rsidP="00C53C39">
                            <w:pPr>
                              <w:spacing w:after="0"/>
                              <w:jc w:val="right"/>
                              <w:rPr>
                                <w:rFonts w:ascii="Century Gothic" w:hAnsi="Century Gothic"/>
                                <w:b/>
                                <w:color w:val="ED7D31" w:themeColor="accent2"/>
                                <w:sz w:val="70"/>
                                <w:szCs w:val="70"/>
                              </w:rPr>
                            </w:pPr>
                            <w:r w:rsidRPr="00EB675C">
                              <w:rPr>
                                <w:rFonts w:ascii="Century Gothic" w:hAnsi="Century Gothic"/>
                                <w:b/>
                                <w:color w:val="ED7D31" w:themeColor="accent2"/>
                                <w:sz w:val="70"/>
                                <w:szCs w:val="70"/>
                              </w:rPr>
                              <w:t>TRANSPORTE</w:t>
                            </w:r>
                          </w:p>
                          <w:p w14:paraId="71FB29F2" w14:textId="77777777" w:rsidR="00EB675C" w:rsidRPr="00EB675C" w:rsidRDefault="00EB675C" w:rsidP="00C53C39">
                            <w:pPr>
                              <w:spacing w:after="0"/>
                              <w:jc w:val="right"/>
                              <w:rPr>
                                <w:rFonts w:ascii="Century Gothic" w:hAnsi="Century Gothic"/>
                                <w:b/>
                                <w:color w:val="ED7D31" w:themeColor="accent2"/>
                                <w:sz w:val="70"/>
                                <w:szCs w:val="7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D4280" id="Retângulo 3" o:spid="_x0000_s1026" style="position:absolute;margin-left:-43.35pt;margin-top:30.8pt;width:568.4pt;height:64.7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" filled="f" stroked="f" strokeweight="1pt">
                <v:textbox>
                  <w:txbxContent>
                    <w:p w14:paraId="2B986B44" w14:textId="77777777" w:rsidR="00C53C39" w:rsidRPr="00C53C39" w:rsidRDefault="00C53C39" w:rsidP="00C53C39">
                      <w:pPr>
                        <w:spacing w:after="0"/>
                        <w:jc w:val="right"/>
                        <w:rPr>
                          <w:rFonts w:ascii="Century Gothic" w:hAnsi="Century Gothic"/>
                          <w:color w:val="808080" w:themeColor="background1" w:themeShade="80"/>
                          <w:sz w:val="30"/>
                          <w:szCs w:val="30"/>
                        </w:rPr>
                      </w:pPr>
                      <w:r>
                        <w:rPr>
                          <w:rFonts w:ascii="Century Gothic" w:hAnsi="Century Gothic"/>
                          <w:color w:val="808080" w:themeColor="background1" w:themeShade="80"/>
                          <w:sz w:val="30"/>
                          <w:szCs w:val="30"/>
                        </w:rPr>
                        <w:t>P</w:t>
                      </w:r>
                      <w:r w:rsidRPr="00C53C39">
                        <w:rPr>
                          <w:rFonts w:ascii="Century Gothic" w:hAnsi="Century Gothic"/>
                          <w:color w:val="808080" w:themeColor="background1" w:themeShade="80"/>
                          <w:sz w:val="30"/>
                          <w:szCs w:val="30"/>
                        </w:rPr>
                        <w:t xml:space="preserve">EDIDO </w:t>
                      </w:r>
                      <w:r w:rsidRPr="00C53C39">
                        <w:rPr>
                          <w:rFonts w:ascii="Century Gothic" w:hAnsi="Century Gothic"/>
                          <w:color w:val="808080" w:themeColor="background1" w:themeShade="80"/>
                          <w:sz w:val="24"/>
                          <w:szCs w:val="24"/>
                        </w:rPr>
                        <w:t>DE</w:t>
                      </w:r>
                      <w:r w:rsidRPr="00C53C39">
                        <w:rPr>
                          <w:rFonts w:ascii="Century Gothic" w:hAnsi="Century Gothic"/>
                          <w:color w:val="808080" w:themeColor="background1" w:themeShade="80"/>
                          <w:sz w:val="30"/>
                          <w:szCs w:val="30"/>
                        </w:rPr>
                        <w:t xml:space="preserve"> APOIO</w:t>
                      </w:r>
                    </w:p>
                    <w:p w14:paraId="1157D7B6" w14:textId="77777777" w:rsidR="00C53C39" w:rsidRDefault="00EB675C" w:rsidP="00C53C39">
                      <w:pPr>
                        <w:spacing w:after="0"/>
                        <w:jc w:val="right"/>
                        <w:rPr>
                          <w:rFonts w:ascii="Century Gothic" w:hAnsi="Century Gothic"/>
                          <w:b/>
                          <w:color w:val="ED7D31" w:themeColor="accent2"/>
                          <w:sz w:val="70"/>
                          <w:szCs w:val="70"/>
                        </w:rPr>
                      </w:pPr>
                      <w:r w:rsidRPr="00EB675C">
                        <w:rPr>
                          <w:rFonts w:ascii="Century Gothic" w:hAnsi="Century Gothic"/>
                          <w:b/>
                          <w:color w:val="ED7D31" w:themeColor="accent2"/>
                          <w:sz w:val="70"/>
                          <w:szCs w:val="70"/>
                        </w:rPr>
                        <w:t>TRANSPORTE</w:t>
                      </w:r>
                    </w:p>
                    <w:p w14:paraId="71FB29F2" w14:textId="77777777" w:rsidR="00EB675C" w:rsidRPr="00EB675C" w:rsidRDefault="00EB675C" w:rsidP="00C53C39">
                      <w:pPr>
                        <w:spacing w:after="0"/>
                        <w:jc w:val="right"/>
                        <w:rPr>
                          <w:rFonts w:ascii="Century Gothic" w:hAnsi="Century Gothic"/>
                          <w:b/>
                          <w:color w:val="ED7D31" w:themeColor="accent2"/>
                          <w:sz w:val="70"/>
                          <w:szCs w:val="7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122ED"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5748A669" wp14:editId="1924F478">
            <wp:simplePos x="0" y="0"/>
            <wp:positionH relativeFrom="column">
              <wp:posOffset>5131003</wp:posOffset>
            </wp:positionH>
            <wp:positionV relativeFrom="paragraph">
              <wp:posOffset>-445135</wp:posOffset>
            </wp:positionV>
            <wp:extent cx="451485" cy="640080"/>
            <wp:effectExtent l="0" t="0" r="5715" b="7620"/>
            <wp:wrapNone/>
            <wp:docPr id="8" name="Imagem 8" descr="C:\Users\fabiana.abreu\Desktop\logo centros gra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C:\Users\fabiana.abreu\Desktop\logo centros grande.jp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B675C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51994B7" wp14:editId="216B2DD6">
                <wp:simplePos x="0" y="0"/>
                <wp:positionH relativeFrom="column">
                  <wp:posOffset>5684520</wp:posOffset>
                </wp:positionH>
                <wp:positionV relativeFrom="paragraph">
                  <wp:posOffset>-722280</wp:posOffset>
                </wp:positionV>
                <wp:extent cx="914400" cy="914400"/>
                <wp:effectExtent l="0" t="0" r="0" b="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914400"/>
                          <a:chOff x="0" y="0"/>
                          <a:chExt cx="914400" cy="914400"/>
                        </a:xfrm>
                      </wpg:grpSpPr>
                      <wps:wsp>
                        <wps:cNvPr id="6" name="Retângulo 4"/>
                        <wps:cNvSpPr/>
                        <wps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magem 9" descr="C:\Users\fabiana.abreu\Desktop\Icones\icon_carrinha_1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9525" y="209550"/>
                            <a:ext cx="885825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1015D3" id="Grupo 4" o:spid="_x0000_s1026" style="position:absolute;margin-left:447.6pt;margin-top:-56.85pt;width:1in;height:1in;z-index:251660288" coordsize="9144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">
                <v:rect id="Retângulo 4" o:spid="_x0000_s1027" style="position:absolute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" fillcolor="#ed7d31 [3205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9" o:spid="_x0000_s1028" type="#_x0000_t75" style="position:absolute;left:95;top:2095;width:8858;height:497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">
                  <v:imagedata r:id="rId14" o:title="icon_carrinha_1"/>
                </v:shape>
              </v:group>
            </w:pict>
          </mc:Fallback>
        </mc:AlternateContent>
      </w:r>
    </w:p>
    <w:p w14:paraId="4B851808" w14:textId="77777777" w:rsidR="0005702C" w:rsidRPr="0005702C" w:rsidRDefault="0005702C" w:rsidP="0005702C"/>
    <w:p w14:paraId="4BF7D322" w14:textId="77777777" w:rsidR="0005702C" w:rsidRPr="0005702C" w:rsidRDefault="0005702C" w:rsidP="0005702C"/>
    <w:p w14:paraId="7D6B8C39" w14:textId="77777777" w:rsidR="00DF4220" w:rsidRPr="00C02816" w:rsidRDefault="009F741F" w:rsidP="00C02816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7E4593" wp14:editId="313FF4CA">
                <wp:simplePos x="0" y="0"/>
                <wp:positionH relativeFrom="column">
                  <wp:posOffset>-653415</wp:posOffset>
                </wp:positionH>
                <wp:positionV relativeFrom="paragraph">
                  <wp:posOffset>282575</wp:posOffset>
                </wp:positionV>
                <wp:extent cx="7410450" cy="327025"/>
                <wp:effectExtent l="0" t="0" r="0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0450" cy="3270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C92E5A" w14:textId="77777777" w:rsidR="00C53C39" w:rsidRPr="00C53C39" w:rsidRDefault="00C53C39" w:rsidP="003E0D11">
                            <w:pPr>
                              <w:tabs>
                                <w:tab w:val="left" w:pos="11340"/>
                              </w:tabs>
                              <w:ind w:right="260"/>
                              <w:jc w:val="right"/>
                              <w:rPr>
                                <w:rFonts w:ascii="Century Gothic" w:hAnsi="Century Gothic"/>
                                <w:b/>
                                <w:sz w:val="30"/>
                                <w:szCs w:val="30"/>
                              </w:rPr>
                            </w:pPr>
                            <w:bookmarkStart w:id="0" w:name="_Hlk523235943"/>
                            <w:bookmarkStart w:id="1" w:name="_Hlk523235944"/>
                            <w:r w:rsidRPr="00C53C39">
                              <w:rPr>
                                <w:rFonts w:ascii="Century Gothic" w:hAnsi="Century Gothic"/>
                                <w:b/>
                                <w:sz w:val="30"/>
                                <w:szCs w:val="30"/>
                              </w:rPr>
                              <w:t>FORMULÁRIO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7E4593" id="Retângulo 2" o:spid="_x0000_s1027" style="position:absolute;margin-left:-51.45pt;margin-top:22.25pt;width:583.5pt;height:25.7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" fillcolor="#ed7d31 [3205]" stroked="f" strokeweight="1pt">
                <v:textbox>
                  <w:txbxContent>
                    <w:p w14:paraId="2DC92E5A" w14:textId="77777777" w:rsidR="00C53C39" w:rsidRPr="00C53C39" w:rsidRDefault="00C53C39" w:rsidP="003E0D11">
                      <w:pPr>
                        <w:tabs>
                          <w:tab w:val="left" w:pos="11340"/>
                        </w:tabs>
                        <w:ind w:right="260"/>
                        <w:jc w:val="right"/>
                        <w:rPr>
                          <w:rFonts w:ascii="Century Gothic" w:hAnsi="Century Gothic"/>
                          <w:b/>
                          <w:sz w:val="30"/>
                          <w:szCs w:val="30"/>
                        </w:rPr>
                      </w:pPr>
                      <w:bookmarkStart w:id="2" w:name="_Hlk523235943"/>
                      <w:bookmarkStart w:id="3" w:name="_Hlk523235944"/>
                      <w:r w:rsidRPr="00C53C39">
                        <w:rPr>
                          <w:rFonts w:ascii="Century Gothic" w:hAnsi="Century Gothic"/>
                          <w:b/>
                          <w:sz w:val="30"/>
                          <w:szCs w:val="30"/>
                        </w:rPr>
                        <w:t>FORMULÁRIO</w:t>
                      </w:r>
                      <w:bookmarkEnd w:id="2"/>
                      <w:bookmarkEnd w:id="3"/>
                    </w:p>
                  </w:txbxContent>
                </v:textbox>
              </v:rect>
            </w:pict>
          </mc:Fallback>
        </mc:AlternateContent>
      </w:r>
    </w:p>
    <w:p w14:paraId="1A03F5C2" w14:textId="77777777" w:rsidR="00DF4220" w:rsidRDefault="00DF4220" w:rsidP="00D7470B">
      <w:pPr>
        <w:spacing w:after="0"/>
        <w:rPr>
          <w:sz w:val="24"/>
          <w:szCs w:val="24"/>
        </w:rPr>
      </w:pPr>
    </w:p>
    <w:p w14:paraId="24F7DCC2" w14:textId="77777777" w:rsidR="00DF4220" w:rsidRDefault="00493718" w:rsidP="00D7470B">
      <w:pPr>
        <w:spacing w:after="0"/>
        <w:rPr>
          <w:sz w:val="24"/>
          <w:szCs w:val="24"/>
        </w:rPr>
      </w:pPr>
      <w:r>
        <w:rPr>
          <w:rFonts w:ascii="Century Gothic" w:hAnsi="Century Gothic"/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CF4D0A2" wp14:editId="79C440B0">
                <wp:simplePos x="0" y="0"/>
                <wp:positionH relativeFrom="page">
                  <wp:posOffset>76200</wp:posOffset>
                </wp:positionH>
                <wp:positionV relativeFrom="paragraph">
                  <wp:posOffset>160020</wp:posOffset>
                </wp:positionV>
                <wp:extent cx="7410450" cy="485775"/>
                <wp:effectExtent l="0" t="0" r="0" b="952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0450" cy="485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F062305" w14:textId="1184E5E3" w:rsidR="00C02816" w:rsidRDefault="00C02816" w:rsidP="00C02816">
                            <w:pPr>
                              <w:pStyle w:val="PargrafodaLista"/>
                              <w:spacing w:after="0"/>
                              <w:ind w:left="0" w:right="-852"/>
                              <w:jc w:val="both"/>
                            </w:pPr>
                            <w:r>
                              <w:t xml:space="preserve">- </w:t>
                            </w:r>
                            <w:r w:rsidR="00DB7824">
                              <w:t>O p</w:t>
                            </w:r>
                            <w:r>
                              <w:t>edido</w:t>
                            </w:r>
                            <w:r w:rsidR="00DB7824">
                              <w:t xml:space="preserve"> deve ser feito</w:t>
                            </w:r>
                            <w:r>
                              <w:t xml:space="preserve"> com </w:t>
                            </w:r>
                            <w:r w:rsidR="00DB7824">
                              <w:t xml:space="preserve">a antecedência </w:t>
                            </w:r>
                            <w:r w:rsidRPr="00C02816">
                              <w:rPr>
                                <w:b/>
                              </w:rPr>
                              <w:t>mínim</w:t>
                            </w:r>
                            <w:r w:rsidR="00DB7824">
                              <w:rPr>
                                <w:b/>
                              </w:rPr>
                              <w:t>a</w:t>
                            </w:r>
                            <w:r w:rsidRPr="00C02816">
                              <w:rPr>
                                <w:b/>
                              </w:rPr>
                              <w:t xml:space="preserve"> de 5 dias úteis</w:t>
                            </w:r>
                            <w:r w:rsidR="00DB7824">
                              <w:rPr>
                                <w:b/>
                              </w:rPr>
                              <w:t xml:space="preserve"> </w:t>
                            </w:r>
                            <w:r w:rsidR="00DB7824">
                              <w:t>sobre a data de realização do serviç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4D0A2" id="Retângulo 1" o:spid="_x0000_s1028" style="position:absolute;margin-left:6pt;margin-top:12.6pt;width:583.5pt;height:38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" fillcolor="#d9d9d9" stroked="f" strokeweight="1pt">
                <v:textbox>
                  <w:txbxContent>
                    <w:p w14:paraId="4F062305" w14:textId="1184E5E3" w:rsidR="00C02816" w:rsidRDefault="00C02816" w:rsidP="00C02816">
                      <w:pPr>
                        <w:pStyle w:val="PargrafodaLista"/>
                        <w:spacing w:after="0"/>
                        <w:ind w:left="0" w:right="-852"/>
                        <w:jc w:val="both"/>
                      </w:pPr>
                      <w:r>
                        <w:t xml:space="preserve">- </w:t>
                      </w:r>
                      <w:r w:rsidR="00DB7824">
                        <w:t>O p</w:t>
                      </w:r>
                      <w:r>
                        <w:t>edido</w:t>
                      </w:r>
                      <w:r w:rsidR="00DB7824">
                        <w:t xml:space="preserve"> deve ser feito</w:t>
                      </w:r>
                      <w:r>
                        <w:t xml:space="preserve"> com </w:t>
                      </w:r>
                      <w:r w:rsidR="00DB7824">
                        <w:t xml:space="preserve">a antecedência </w:t>
                      </w:r>
                      <w:r w:rsidRPr="00C02816">
                        <w:rPr>
                          <w:b/>
                        </w:rPr>
                        <w:t>mínim</w:t>
                      </w:r>
                      <w:r w:rsidR="00DB7824">
                        <w:rPr>
                          <w:b/>
                        </w:rPr>
                        <w:t>a</w:t>
                      </w:r>
                      <w:r w:rsidRPr="00C02816">
                        <w:rPr>
                          <w:b/>
                        </w:rPr>
                        <w:t xml:space="preserve"> de 5 dias úteis</w:t>
                      </w:r>
                      <w:r w:rsidR="00DB7824">
                        <w:rPr>
                          <w:b/>
                        </w:rPr>
                        <w:t xml:space="preserve"> </w:t>
                      </w:r>
                      <w:r w:rsidR="00DB7824">
                        <w:t>sobre a data de realização do serviço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97A5C0C" w14:textId="77777777" w:rsidR="00DF4220" w:rsidRDefault="00DF4220" w:rsidP="00136357">
      <w:pPr>
        <w:spacing w:after="0"/>
        <w:jc w:val="both"/>
        <w:rPr>
          <w:sz w:val="24"/>
          <w:szCs w:val="24"/>
        </w:rPr>
      </w:pPr>
    </w:p>
    <w:p w14:paraId="3390C829" w14:textId="77777777" w:rsidR="0046494D" w:rsidRDefault="0046494D" w:rsidP="0046494D">
      <w:pPr>
        <w:spacing w:after="0"/>
        <w:ind w:right="-710"/>
        <w:rPr>
          <w:rFonts w:ascii="Century Gothic" w:hAnsi="Century Gothic"/>
          <w:b/>
        </w:rPr>
      </w:pPr>
    </w:p>
    <w:p w14:paraId="545BADB3" w14:textId="77777777" w:rsidR="00AA7BB1" w:rsidRDefault="00AA7BB1" w:rsidP="0046494D">
      <w:pPr>
        <w:spacing w:after="0"/>
        <w:ind w:right="-710"/>
        <w:rPr>
          <w:rFonts w:ascii="Century Gothic" w:hAnsi="Century Gothic"/>
          <w:b/>
        </w:rPr>
      </w:pPr>
    </w:p>
    <w:p w14:paraId="5C239FF1" w14:textId="77777777" w:rsidR="00DC3223" w:rsidRPr="00AB08A1" w:rsidRDefault="00DC3223" w:rsidP="00C02816">
      <w:pPr>
        <w:spacing w:after="0"/>
        <w:ind w:right="-710"/>
        <w:jc w:val="right"/>
        <w:rPr>
          <w:rFonts w:ascii="Century Gothic" w:hAnsi="Century Gothic"/>
          <w:b/>
        </w:rPr>
      </w:pPr>
      <w:r w:rsidRPr="00AB08A1">
        <w:rPr>
          <w:rFonts w:ascii="Century Gothic" w:hAnsi="Century Gothic"/>
          <w:b/>
        </w:rPr>
        <w:t>Dat</w:t>
      </w:r>
      <w:r>
        <w:rPr>
          <w:rFonts w:ascii="Century Gothic" w:hAnsi="Century Gothic"/>
          <w:b/>
        </w:rPr>
        <w:t xml:space="preserve">a </w:t>
      </w:r>
      <w:sdt>
        <w:sdtPr>
          <w:rPr>
            <w:rFonts w:ascii="Century Gothic" w:hAnsi="Century Gothic"/>
            <w:color w:val="000000" w:themeColor="text1"/>
            <w:shd w:val="clear" w:color="auto" w:fill="BFBFBF" w:themeFill="background1" w:themeFillShade="BF"/>
          </w:rPr>
          <w:id w:val="-2105794688"/>
          <w:placeholder>
            <w:docPart w:val="545E771F72FF40B69E661A5313EBD051"/>
          </w:placeholder>
          <w:date w:fullDate="2018-08-31T00:00:00Z">
            <w:dateFormat w:val="dd-MM-yyyy"/>
            <w:lid w:val="pt-PT"/>
            <w:storeMappedDataAs w:val="dateTime"/>
            <w:calendar w:val="gregorian"/>
          </w:date>
        </w:sdtPr>
        <w:sdtEndPr>
          <w:rPr>
            <w:shd w:val="clear" w:color="auto" w:fill="auto"/>
          </w:rPr>
        </w:sdtEndPr>
        <w:sdtContent>
          <w:r w:rsidR="00F02864">
            <w:rPr>
              <w:rFonts w:ascii="Century Gothic" w:hAnsi="Century Gothic"/>
              <w:color w:val="000000" w:themeColor="text1"/>
              <w:shd w:val="clear" w:color="auto" w:fill="BFBFBF" w:themeFill="background1" w:themeFillShade="BF"/>
            </w:rPr>
            <w:t>31-08-2018</w:t>
          </w:r>
        </w:sdtContent>
      </w:sdt>
    </w:p>
    <w:p w14:paraId="5DBBBA50" w14:textId="77777777" w:rsidR="00EB675C" w:rsidRPr="00DC3223" w:rsidRDefault="00EB675C" w:rsidP="00D7470B">
      <w:pPr>
        <w:spacing w:after="0"/>
        <w:rPr>
          <w:sz w:val="4"/>
          <w:szCs w:val="4"/>
        </w:rPr>
      </w:pPr>
    </w:p>
    <w:p w14:paraId="05E78022" w14:textId="77777777" w:rsidR="00FE54EE" w:rsidRPr="00957E16" w:rsidRDefault="0083638D" w:rsidP="0005702C">
      <w:pPr>
        <w:tabs>
          <w:tab w:val="left" w:pos="1120"/>
        </w:tabs>
        <w:rPr>
          <w:rFonts w:ascii="Century Gothic" w:hAnsi="Century Gothic"/>
          <w:b/>
          <w:sz w:val="24"/>
          <w:szCs w:val="24"/>
        </w:rPr>
      </w:pPr>
      <w:r w:rsidRPr="00C702AD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ED7D31" w:themeFill="accent2"/>
        </w:rPr>
        <w:t xml:space="preserve">  1  </w:t>
      </w:r>
      <w:r w:rsidR="00BD72D6">
        <w:rPr>
          <w:rFonts w:ascii="Century Gothic" w:hAnsi="Century Gothic"/>
          <w:b/>
          <w:sz w:val="24"/>
          <w:szCs w:val="24"/>
        </w:rPr>
        <w:t xml:space="preserve"> </w:t>
      </w:r>
      <w:r w:rsidR="00F23BA9">
        <w:rPr>
          <w:rFonts w:ascii="Century Gothic" w:hAnsi="Century Gothic"/>
          <w:b/>
          <w:sz w:val="24"/>
          <w:szCs w:val="24"/>
        </w:rPr>
        <w:t xml:space="preserve">DADOS </w:t>
      </w:r>
      <w:r w:rsidR="0046494D">
        <w:rPr>
          <w:rFonts w:ascii="Century Gothic" w:hAnsi="Century Gothic"/>
          <w:b/>
          <w:sz w:val="24"/>
          <w:szCs w:val="24"/>
        </w:rPr>
        <w:t>REQUERENTE</w:t>
      </w:r>
    </w:p>
    <w:p w14:paraId="1D2B4F80" w14:textId="77777777" w:rsidR="00FE54EE" w:rsidRDefault="00BD72D6" w:rsidP="0005702C">
      <w:pPr>
        <w:tabs>
          <w:tab w:val="left" w:pos="1120"/>
        </w:tabs>
        <w:rPr>
          <w:rFonts w:ascii="Century Gothic" w:hAnsi="Century Gothic"/>
        </w:rPr>
      </w:pPr>
      <w:r w:rsidRPr="006F6D14">
        <w:rPr>
          <w:rFonts w:ascii="Century Gothic" w:hAnsi="Century Gothic"/>
          <w:color w:val="ED7D31" w:themeColor="accent2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 w:rsidR="00FE54EE" w:rsidRPr="00A3795F">
        <w:rPr>
          <w:rFonts w:ascii="Century Gothic" w:hAnsi="Century Gothic"/>
          <w:b/>
        </w:rPr>
        <w:t>Entidade</w:t>
      </w:r>
      <w:r w:rsidR="00A70CBA">
        <w:rPr>
          <w:rFonts w:ascii="Century Gothic" w:hAnsi="Century Gothic"/>
          <w:b/>
        </w:rPr>
        <w:t xml:space="preserve"> </w:t>
      </w:r>
      <w:r w:rsidR="004B335F" w:rsidRPr="009D21A7">
        <w:rPr>
          <w:rFonts w:ascii="Century Gothic" w:hAnsi="Century Gothic"/>
        </w:rPr>
        <w:t xml:space="preserve"> </w:t>
      </w:r>
      <w:r w:rsidR="00133587"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133587"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="00133587" w:rsidRPr="00133587">
        <w:rPr>
          <w:rFonts w:ascii="Century Gothic" w:hAnsi="Century Gothic"/>
          <w:color w:val="000000" w:themeColor="text1"/>
        </w:rPr>
      </w:r>
      <w:r w:rsidR="00133587" w:rsidRPr="00133587">
        <w:rPr>
          <w:rFonts w:ascii="Century Gothic" w:hAnsi="Century Gothic"/>
          <w:color w:val="000000" w:themeColor="text1"/>
        </w:rPr>
        <w:fldChar w:fldCharType="separate"/>
      </w:r>
      <w:r w:rsidR="00133587" w:rsidRPr="00133587">
        <w:rPr>
          <w:rFonts w:ascii="Century Gothic" w:hAnsi="Century Gothic"/>
          <w:noProof/>
          <w:color w:val="000000" w:themeColor="text1"/>
        </w:rPr>
        <w:t> </w:t>
      </w:r>
      <w:r w:rsidR="00133587" w:rsidRPr="00133587">
        <w:rPr>
          <w:rFonts w:ascii="Century Gothic" w:hAnsi="Century Gothic"/>
          <w:noProof/>
          <w:color w:val="000000" w:themeColor="text1"/>
        </w:rPr>
        <w:t> </w:t>
      </w:r>
      <w:r w:rsidR="00133587" w:rsidRPr="00133587">
        <w:rPr>
          <w:rFonts w:ascii="Century Gothic" w:hAnsi="Century Gothic"/>
          <w:noProof/>
          <w:color w:val="000000" w:themeColor="text1"/>
        </w:rPr>
        <w:t> </w:t>
      </w:r>
      <w:r w:rsidR="00133587" w:rsidRPr="00133587">
        <w:rPr>
          <w:rFonts w:ascii="Century Gothic" w:hAnsi="Century Gothic"/>
          <w:noProof/>
          <w:color w:val="000000" w:themeColor="text1"/>
        </w:rPr>
        <w:t> </w:t>
      </w:r>
      <w:r w:rsidR="00133587" w:rsidRPr="00133587">
        <w:rPr>
          <w:rFonts w:ascii="Century Gothic" w:hAnsi="Century Gothic"/>
          <w:noProof/>
          <w:color w:val="000000" w:themeColor="text1"/>
        </w:rPr>
        <w:t> </w:t>
      </w:r>
      <w:r w:rsidR="00133587" w:rsidRPr="00133587">
        <w:rPr>
          <w:rFonts w:ascii="Century Gothic" w:hAnsi="Century Gothic"/>
          <w:color w:val="000000" w:themeColor="text1"/>
        </w:rPr>
        <w:fldChar w:fldCharType="end"/>
      </w:r>
    </w:p>
    <w:p w14:paraId="2195AF5A" w14:textId="77777777" w:rsidR="00FE54EE" w:rsidRDefault="00BD72D6" w:rsidP="0005702C">
      <w:pPr>
        <w:tabs>
          <w:tab w:val="left" w:pos="1120"/>
        </w:tabs>
        <w:rPr>
          <w:rFonts w:ascii="Century Gothic" w:hAnsi="Century Gothic"/>
        </w:rPr>
      </w:pPr>
      <w:r w:rsidRPr="006F6D14">
        <w:rPr>
          <w:rFonts w:ascii="Century Gothic" w:hAnsi="Century Gothic"/>
          <w:color w:val="ED7D31" w:themeColor="accent2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="00FE54EE" w:rsidRPr="00A3795F">
        <w:rPr>
          <w:rFonts w:ascii="Century Gothic" w:hAnsi="Century Gothic"/>
          <w:b/>
        </w:rPr>
        <w:t>Morada / Sede</w:t>
      </w:r>
      <w:r w:rsidR="00A70CBA">
        <w:rPr>
          <w:rFonts w:ascii="Century Gothic" w:hAnsi="Century Gothic"/>
          <w:b/>
        </w:rPr>
        <w:t xml:space="preserve"> </w:t>
      </w:r>
      <w:r w:rsidR="009D21A7">
        <w:rPr>
          <w:rFonts w:ascii="Century Gothic" w:hAnsi="Century Gothic"/>
        </w:rPr>
        <w:t xml:space="preserve"> </w:t>
      </w:r>
      <w:r w:rsidR="009D21A7"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500"/>
            </w:textInput>
          </w:ffData>
        </w:fldChar>
      </w:r>
      <w:r w:rsidR="009D21A7"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="009D21A7" w:rsidRPr="00133587">
        <w:rPr>
          <w:rFonts w:ascii="Century Gothic" w:hAnsi="Century Gothic"/>
          <w:color w:val="000000" w:themeColor="text1"/>
        </w:rPr>
      </w:r>
      <w:r w:rsidR="009D21A7" w:rsidRPr="00133587">
        <w:rPr>
          <w:rFonts w:ascii="Century Gothic" w:hAnsi="Century Gothic"/>
          <w:color w:val="000000" w:themeColor="text1"/>
        </w:rPr>
        <w:fldChar w:fldCharType="separate"/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color w:val="000000" w:themeColor="text1"/>
        </w:rPr>
        <w:fldChar w:fldCharType="end"/>
      </w:r>
    </w:p>
    <w:p w14:paraId="0674DEF9" w14:textId="77777777" w:rsidR="0024438A" w:rsidRDefault="00BD72D6" w:rsidP="0005702C">
      <w:pPr>
        <w:tabs>
          <w:tab w:val="left" w:pos="1120"/>
        </w:tabs>
        <w:rPr>
          <w:rFonts w:ascii="Century Gothic" w:hAnsi="Century Gothic"/>
          <w:color w:val="000000" w:themeColor="text1"/>
        </w:rPr>
      </w:pPr>
      <w:r w:rsidRPr="006F6D14">
        <w:rPr>
          <w:rFonts w:ascii="Century Gothic" w:hAnsi="Century Gothic"/>
          <w:color w:val="ED7D31" w:themeColor="accent2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="00A70CBA">
        <w:rPr>
          <w:rFonts w:ascii="Century Gothic" w:hAnsi="Century Gothic"/>
          <w:b/>
        </w:rPr>
        <w:t xml:space="preserve">NIF / NIPC </w:t>
      </w:r>
      <w:r w:rsidR="009D21A7">
        <w:rPr>
          <w:rFonts w:ascii="Century Gothic" w:hAnsi="Century Gothic"/>
        </w:rPr>
        <w:t xml:space="preserve"> </w:t>
      </w:r>
      <w:r w:rsidR="009D21A7"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9D21A7"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="009D21A7" w:rsidRPr="00133587">
        <w:rPr>
          <w:rFonts w:ascii="Century Gothic" w:hAnsi="Century Gothic"/>
          <w:color w:val="000000" w:themeColor="text1"/>
        </w:rPr>
      </w:r>
      <w:r w:rsidR="009D21A7" w:rsidRPr="00133587">
        <w:rPr>
          <w:rFonts w:ascii="Century Gothic" w:hAnsi="Century Gothic"/>
          <w:color w:val="000000" w:themeColor="text1"/>
        </w:rPr>
        <w:fldChar w:fldCharType="separate"/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color w:val="000000" w:themeColor="text1"/>
        </w:rPr>
        <w:fldChar w:fldCharType="end"/>
      </w:r>
    </w:p>
    <w:p w14:paraId="4C9AB0AD" w14:textId="77777777" w:rsidR="0024438A" w:rsidRPr="0024438A" w:rsidRDefault="0024438A" w:rsidP="0005702C">
      <w:pPr>
        <w:tabs>
          <w:tab w:val="left" w:pos="1120"/>
        </w:tabs>
        <w:rPr>
          <w:rFonts w:ascii="Century Gothic" w:hAnsi="Century Gothic"/>
        </w:rPr>
      </w:pPr>
      <w:r w:rsidRPr="006F6D14">
        <w:rPr>
          <w:rFonts w:ascii="Century Gothic" w:hAnsi="Century Gothic"/>
          <w:color w:val="ED7D31" w:themeColor="accent2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>
        <w:rPr>
          <w:rFonts w:ascii="Century Gothic" w:hAnsi="Century Gothic"/>
          <w:b/>
        </w:rPr>
        <w:t xml:space="preserve">Pessoa responsável </w:t>
      </w:r>
      <w:r>
        <w:rPr>
          <w:rFonts w:ascii="Century Gothic" w:hAnsi="Century Gothic"/>
        </w:rPr>
        <w:t xml:space="preserve"> </w:t>
      </w:r>
      <w:r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Pr="00133587">
        <w:rPr>
          <w:rFonts w:ascii="Century Gothic" w:hAnsi="Century Gothic"/>
          <w:color w:val="000000" w:themeColor="text1"/>
        </w:rPr>
      </w:r>
      <w:r w:rsidRPr="00133587">
        <w:rPr>
          <w:rFonts w:ascii="Century Gothic" w:hAnsi="Century Gothic"/>
          <w:color w:val="000000" w:themeColor="text1"/>
        </w:rPr>
        <w:fldChar w:fldCharType="separate"/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color w:val="000000" w:themeColor="text1"/>
        </w:rPr>
        <w:fldChar w:fldCharType="end"/>
      </w:r>
    </w:p>
    <w:p w14:paraId="6578BBDB" w14:textId="77777777" w:rsidR="00FE54EE" w:rsidRDefault="0079706F" w:rsidP="0005702C">
      <w:pPr>
        <w:tabs>
          <w:tab w:val="left" w:pos="1120"/>
        </w:tabs>
        <w:rPr>
          <w:rFonts w:ascii="Century Gothic" w:hAnsi="Century Gothic"/>
        </w:rPr>
      </w:pPr>
      <w:r w:rsidRPr="006F6D14">
        <w:rPr>
          <w:rFonts w:ascii="Century Gothic" w:hAnsi="Century Gothic"/>
          <w:color w:val="ED7D31" w:themeColor="accent2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="00A70CBA">
        <w:rPr>
          <w:rFonts w:ascii="Century Gothic" w:hAnsi="Century Gothic"/>
          <w:b/>
        </w:rPr>
        <w:t xml:space="preserve">Email </w:t>
      </w:r>
      <w:r>
        <w:rPr>
          <w:rFonts w:ascii="Century Gothic" w:hAnsi="Century Gothic"/>
        </w:rPr>
        <w:t xml:space="preserve"> </w:t>
      </w:r>
      <w:r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150"/>
            </w:textInput>
          </w:ffData>
        </w:fldChar>
      </w:r>
      <w:r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Pr="00133587">
        <w:rPr>
          <w:rFonts w:ascii="Century Gothic" w:hAnsi="Century Gothic"/>
          <w:color w:val="000000" w:themeColor="text1"/>
        </w:rPr>
      </w:r>
      <w:r w:rsidRPr="00133587">
        <w:rPr>
          <w:rFonts w:ascii="Century Gothic" w:hAnsi="Century Gothic"/>
          <w:color w:val="000000" w:themeColor="text1"/>
        </w:rPr>
        <w:fldChar w:fldCharType="separate"/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noProof/>
          <w:color w:val="000000" w:themeColor="text1"/>
        </w:rPr>
        <w:t> </w:t>
      </w:r>
      <w:r w:rsidRPr="00133587">
        <w:rPr>
          <w:rFonts w:ascii="Century Gothic" w:hAnsi="Century Gothic"/>
          <w:color w:val="000000" w:themeColor="text1"/>
        </w:rPr>
        <w:fldChar w:fldCharType="end"/>
      </w:r>
    </w:p>
    <w:p w14:paraId="63CBA6AF" w14:textId="77777777" w:rsidR="0046494D" w:rsidRDefault="00BD72D6" w:rsidP="0046494D">
      <w:pPr>
        <w:tabs>
          <w:tab w:val="left" w:pos="1120"/>
        </w:tabs>
        <w:rPr>
          <w:rFonts w:ascii="Century Gothic" w:hAnsi="Century Gothic"/>
        </w:rPr>
      </w:pPr>
      <w:r w:rsidRPr="006F6D14">
        <w:rPr>
          <w:rFonts w:ascii="Century Gothic" w:hAnsi="Century Gothic"/>
          <w:color w:val="ED7D31" w:themeColor="accent2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="00243EC4" w:rsidRPr="00A3795F">
        <w:rPr>
          <w:rFonts w:ascii="Century Gothic" w:hAnsi="Century Gothic"/>
          <w:b/>
        </w:rPr>
        <w:t xml:space="preserve">Contacto </w:t>
      </w:r>
      <w:r w:rsidR="00E21ADA" w:rsidRPr="00A3795F">
        <w:rPr>
          <w:rFonts w:ascii="Century Gothic" w:hAnsi="Century Gothic"/>
          <w:b/>
        </w:rPr>
        <w:t>t</w:t>
      </w:r>
      <w:r w:rsidR="00243EC4" w:rsidRPr="00A3795F">
        <w:rPr>
          <w:rFonts w:ascii="Century Gothic" w:hAnsi="Century Gothic"/>
          <w:b/>
        </w:rPr>
        <w:t>elefónico</w:t>
      </w:r>
      <w:r w:rsidR="00A70CBA">
        <w:rPr>
          <w:rFonts w:ascii="Century Gothic" w:hAnsi="Century Gothic"/>
          <w:b/>
        </w:rPr>
        <w:t xml:space="preserve"> </w:t>
      </w:r>
      <w:r w:rsidR="00763CFC">
        <w:rPr>
          <w:rFonts w:ascii="Century Gothic" w:hAnsi="Century Gothic"/>
        </w:rPr>
        <w:t xml:space="preserve"> </w:t>
      </w:r>
      <w:r w:rsidR="009D21A7"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9D21A7"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="009D21A7" w:rsidRPr="00133587">
        <w:rPr>
          <w:rFonts w:ascii="Century Gothic" w:hAnsi="Century Gothic"/>
          <w:color w:val="000000" w:themeColor="text1"/>
        </w:rPr>
      </w:r>
      <w:r w:rsidR="009D21A7" w:rsidRPr="00133587">
        <w:rPr>
          <w:rFonts w:ascii="Century Gothic" w:hAnsi="Century Gothic"/>
          <w:color w:val="000000" w:themeColor="text1"/>
        </w:rPr>
        <w:fldChar w:fldCharType="separate"/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color w:val="000000" w:themeColor="text1"/>
        </w:rPr>
        <w:fldChar w:fldCharType="end"/>
      </w:r>
      <w:r w:rsidR="006F6D14">
        <w:rPr>
          <w:rFonts w:ascii="Century Gothic" w:hAnsi="Century Gothic"/>
        </w:rPr>
        <w:t xml:space="preserve">        </w:t>
      </w:r>
      <w:r w:rsidR="00763CFC">
        <w:rPr>
          <w:rFonts w:ascii="Century Gothic" w:hAnsi="Century Gothic"/>
        </w:rPr>
        <w:t xml:space="preserve">  </w:t>
      </w:r>
      <w:r w:rsidRPr="006F6D14">
        <w:rPr>
          <w:rFonts w:ascii="Century Gothic" w:hAnsi="Century Gothic"/>
          <w:color w:val="ED7D31" w:themeColor="accent2"/>
          <w:sz w:val="14"/>
          <w:szCs w:val="14"/>
        </w:rPr>
        <w:sym w:font="Wingdings" w:char="F06E"/>
      </w:r>
      <w:r>
        <w:rPr>
          <w:rFonts w:ascii="Century Gothic" w:hAnsi="Century Gothic"/>
          <w:color w:val="FFC000"/>
          <w:sz w:val="14"/>
          <w:szCs w:val="14"/>
        </w:rPr>
        <w:t xml:space="preserve"> </w:t>
      </w:r>
      <w:r w:rsidR="00763CFC" w:rsidRPr="00A3795F">
        <w:rPr>
          <w:rFonts w:ascii="Century Gothic" w:hAnsi="Century Gothic"/>
          <w:b/>
        </w:rPr>
        <w:t xml:space="preserve">Contacto </w:t>
      </w:r>
      <w:r w:rsidR="00E21ADA" w:rsidRPr="00A3795F">
        <w:rPr>
          <w:rFonts w:ascii="Century Gothic" w:hAnsi="Century Gothic"/>
          <w:b/>
        </w:rPr>
        <w:t>t</w:t>
      </w:r>
      <w:r w:rsidR="00A70CBA">
        <w:rPr>
          <w:rFonts w:ascii="Century Gothic" w:hAnsi="Century Gothic"/>
          <w:b/>
        </w:rPr>
        <w:t xml:space="preserve">elefónico (alternativo) </w:t>
      </w:r>
      <w:r w:rsidR="009D21A7">
        <w:rPr>
          <w:rFonts w:ascii="Century Gothic" w:hAnsi="Century Gothic"/>
        </w:rPr>
        <w:t xml:space="preserve"> </w:t>
      </w:r>
      <w:r w:rsidR="009D21A7" w:rsidRPr="00133587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9"/>
            </w:textInput>
          </w:ffData>
        </w:fldChar>
      </w:r>
      <w:r w:rsidR="009D21A7" w:rsidRPr="00133587">
        <w:rPr>
          <w:rFonts w:ascii="Century Gothic" w:hAnsi="Century Gothic"/>
          <w:color w:val="000000" w:themeColor="text1"/>
        </w:rPr>
        <w:instrText xml:space="preserve"> FORMTEXT </w:instrText>
      </w:r>
      <w:r w:rsidR="009D21A7" w:rsidRPr="00133587">
        <w:rPr>
          <w:rFonts w:ascii="Century Gothic" w:hAnsi="Century Gothic"/>
          <w:color w:val="000000" w:themeColor="text1"/>
        </w:rPr>
      </w:r>
      <w:r w:rsidR="009D21A7" w:rsidRPr="00133587">
        <w:rPr>
          <w:rFonts w:ascii="Century Gothic" w:hAnsi="Century Gothic"/>
          <w:color w:val="000000" w:themeColor="text1"/>
        </w:rPr>
        <w:fldChar w:fldCharType="separate"/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noProof/>
          <w:color w:val="000000" w:themeColor="text1"/>
        </w:rPr>
        <w:t> </w:t>
      </w:r>
      <w:r w:rsidR="009D21A7" w:rsidRPr="00133587">
        <w:rPr>
          <w:rFonts w:ascii="Century Gothic" w:hAnsi="Century Gothic"/>
          <w:color w:val="000000" w:themeColor="text1"/>
        </w:rPr>
        <w:fldChar w:fldCharType="end"/>
      </w:r>
    </w:p>
    <w:p w14:paraId="16C67785" w14:textId="77777777" w:rsidR="0046494D" w:rsidRPr="0046494D" w:rsidRDefault="0046494D" w:rsidP="0046494D">
      <w:pPr>
        <w:tabs>
          <w:tab w:val="left" w:pos="1120"/>
        </w:tabs>
        <w:rPr>
          <w:rFonts w:ascii="Century Gothic" w:hAnsi="Century Gothic"/>
        </w:rPr>
      </w:pPr>
    </w:p>
    <w:p w14:paraId="459227F2" w14:textId="77777777" w:rsidR="004B335F" w:rsidRPr="005232E5" w:rsidRDefault="0083638D" w:rsidP="004368C6">
      <w:pPr>
        <w:tabs>
          <w:tab w:val="left" w:pos="1120"/>
        </w:tabs>
        <w:rPr>
          <w:rFonts w:ascii="Century Gothic" w:hAnsi="Century Gothic"/>
          <w:b/>
          <w:sz w:val="24"/>
          <w:szCs w:val="24"/>
        </w:rPr>
        <w:sectPr w:rsidR="004B335F" w:rsidRPr="005232E5" w:rsidSect="00FE54EE">
          <w:footerReference w:type="default" r:id="rId15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C702AD">
        <w:rPr>
          <w:rFonts w:ascii="Century Gothic" w:hAnsi="Century Gothic"/>
          <w:b/>
          <w:sz w:val="24"/>
          <w:szCs w:val="24"/>
          <w:shd w:val="clear" w:color="auto" w:fill="ED7D31" w:themeFill="accent2"/>
        </w:rPr>
        <w:t xml:space="preserve">  </w:t>
      </w:r>
      <w:r w:rsidR="009C75E7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ED7D31" w:themeFill="accent2"/>
        </w:rPr>
        <w:t>2</w:t>
      </w:r>
      <w:r w:rsidRPr="00C702AD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ED7D31" w:themeFill="accent2"/>
        </w:rPr>
        <w:t xml:space="preserve"> </w:t>
      </w:r>
      <w:r w:rsidRPr="00C702AD">
        <w:rPr>
          <w:rFonts w:ascii="Century Gothic" w:hAnsi="Century Gothic"/>
          <w:b/>
          <w:sz w:val="24"/>
          <w:szCs w:val="24"/>
          <w:shd w:val="clear" w:color="auto" w:fill="ED7D31" w:themeFill="accent2"/>
        </w:rPr>
        <w:t xml:space="preserve"> </w:t>
      </w:r>
      <w:r w:rsidR="004368C6">
        <w:rPr>
          <w:rFonts w:ascii="Century Gothic" w:hAnsi="Century Gothic"/>
          <w:b/>
          <w:sz w:val="24"/>
          <w:szCs w:val="24"/>
        </w:rPr>
        <w:t xml:space="preserve"> </w:t>
      </w:r>
      <w:r w:rsidR="005232E5">
        <w:rPr>
          <w:rFonts w:ascii="Century Gothic" w:hAnsi="Century Gothic"/>
          <w:b/>
          <w:sz w:val="24"/>
          <w:szCs w:val="24"/>
        </w:rPr>
        <w:t>VIATURA</w:t>
      </w:r>
    </w:p>
    <w:p w14:paraId="1313441C" w14:textId="77777777" w:rsidR="009F741F" w:rsidRPr="005232E5" w:rsidRDefault="009F741F" w:rsidP="005232E5">
      <w:pPr>
        <w:pStyle w:val="SemEspaamento"/>
        <w:rPr>
          <w:sz w:val="10"/>
          <w:szCs w:val="10"/>
        </w:rPr>
      </w:pPr>
    </w:p>
    <w:p w14:paraId="6528ADCD" w14:textId="77777777" w:rsidR="009F741F" w:rsidRDefault="009F741F" w:rsidP="009F741F">
      <w:pPr>
        <w:tabs>
          <w:tab w:val="left" w:pos="1120"/>
        </w:tabs>
        <w:rPr>
          <w:rFonts w:ascii="Century Gothic" w:hAnsi="Century Gothic"/>
        </w:rPr>
      </w:pPr>
      <w:r w:rsidRPr="009F741F">
        <w:rPr>
          <w:rFonts w:ascii="Century Gothic" w:hAnsi="Century Gothic"/>
          <w:color w:val="ED7D31" w:themeColor="accent2"/>
          <w:sz w:val="14"/>
          <w:szCs w:val="14"/>
        </w:rPr>
        <w:sym w:font="Wingdings" w:char="F06E"/>
      </w:r>
      <w:r w:rsidRPr="009F741F">
        <w:rPr>
          <w:rFonts w:ascii="Century Gothic" w:hAnsi="Century Gothic"/>
          <w:color w:val="FFC000"/>
          <w:sz w:val="14"/>
          <w:szCs w:val="14"/>
        </w:rPr>
        <w:t xml:space="preserve"> </w:t>
      </w:r>
      <w:r w:rsidR="0046494D">
        <w:rPr>
          <w:rFonts w:ascii="Century Gothic" w:hAnsi="Century Gothic"/>
          <w:sz w:val="20"/>
          <w:szCs w:val="20"/>
        </w:rPr>
        <w:t xml:space="preserve"> </w:t>
      </w:r>
      <w:r w:rsidR="005232E5">
        <w:rPr>
          <w:rFonts w:ascii="Century Gothic" w:hAnsi="Century Gothic"/>
          <w:b/>
        </w:rPr>
        <w:t>Autocarro</w:t>
      </w:r>
      <w:r w:rsidRPr="009F741F">
        <w:rPr>
          <w:rFonts w:ascii="Century Gothic" w:hAnsi="Century Gothic"/>
          <w:b/>
        </w:rPr>
        <w:t xml:space="preserve"> de 2</w:t>
      </w:r>
      <w:r w:rsidR="00FC4761">
        <w:rPr>
          <w:rFonts w:ascii="Century Gothic" w:hAnsi="Century Gothic"/>
          <w:b/>
        </w:rPr>
        <w:t>7 lugares</w:t>
      </w:r>
    </w:p>
    <w:p w14:paraId="64A08430" w14:textId="77777777" w:rsidR="00EF158C" w:rsidRPr="009F741F" w:rsidRDefault="009F741F" w:rsidP="009F741F">
      <w:pPr>
        <w:tabs>
          <w:tab w:val="left" w:pos="1120"/>
        </w:tabs>
        <w:spacing w:after="0"/>
        <w:rPr>
          <w:rFonts w:ascii="Century Gothic" w:hAnsi="Century Gothic"/>
          <w:sz w:val="6"/>
          <w:szCs w:val="6"/>
        </w:rPr>
      </w:pPr>
      <w:r w:rsidRPr="009F741F">
        <w:rPr>
          <w:rFonts w:ascii="Century Gothic" w:hAnsi="Century Gothic"/>
          <w:sz w:val="6"/>
          <w:szCs w:val="6"/>
        </w:rPr>
        <w:t xml:space="preserve"> </w:t>
      </w:r>
    </w:p>
    <w:p w14:paraId="7CFC02CB" w14:textId="77777777" w:rsidR="00EF158C" w:rsidRDefault="00EF158C" w:rsidP="00EF158C">
      <w:pPr>
        <w:tabs>
          <w:tab w:val="left" w:pos="1120"/>
        </w:tabs>
        <w:spacing w:after="80"/>
        <w:rPr>
          <w:rFonts w:ascii="Century Gothic" w:hAnsi="Century Gothic"/>
        </w:rPr>
      </w:pPr>
      <w:r w:rsidRPr="00EF158C">
        <w:rPr>
          <w:rFonts w:ascii="Century Gothic" w:hAnsi="Century Gothic"/>
          <w:color w:val="ED7D31" w:themeColor="accent2"/>
          <w:sz w:val="20"/>
          <w:szCs w:val="20"/>
        </w:rPr>
        <w:sym w:font="Wingdings 3" w:char="F086"/>
      </w:r>
      <w:r>
        <w:rPr>
          <w:rFonts w:ascii="Century Gothic" w:hAnsi="Century Gothic"/>
          <w:color w:val="FFC000"/>
          <w:sz w:val="16"/>
          <w:szCs w:val="16"/>
        </w:rPr>
        <w:t xml:space="preserve"> </w:t>
      </w:r>
      <w:r>
        <w:rPr>
          <w:rFonts w:ascii="Century Gothic" w:hAnsi="Century Gothic"/>
          <w:b/>
        </w:rPr>
        <w:t xml:space="preserve">Necessidades Especiais     </w:t>
      </w:r>
      <w:r w:rsidRPr="00442134">
        <w:rPr>
          <w:rFonts w:ascii="Century Gothic" w:hAnsi="Century Gothic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442134">
        <w:rPr>
          <w:rFonts w:ascii="Century Gothic" w:hAnsi="Century Gothic"/>
          <w:sz w:val="20"/>
          <w:szCs w:val="20"/>
        </w:rPr>
        <w:instrText xml:space="preserve"> FORMCHECKBOX </w:instrText>
      </w:r>
      <w:r w:rsidR="00F976FC">
        <w:rPr>
          <w:rFonts w:ascii="Century Gothic" w:hAnsi="Century Gothic"/>
          <w:sz w:val="20"/>
          <w:szCs w:val="20"/>
        </w:rPr>
      </w:r>
      <w:r w:rsidR="00F976FC">
        <w:rPr>
          <w:rFonts w:ascii="Century Gothic" w:hAnsi="Century Gothic"/>
          <w:sz w:val="20"/>
          <w:szCs w:val="20"/>
        </w:rPr>
        <w:fldChar w:fldCharType="separate"/>
      </w:r>
      <w:r w:rsidRPr="00442134">
        <w:rPr>
          <w:rFonts w:ascii="Century Gothic" w:hAnsi="Century Gothic"/>
          <w:sz w:val="20"/>
          <w:szCs w:val="20"/>
        </w:rPr>
        <w:fldChar w:fldCharType="end"/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</w:rPr>
        <w:t xml:space="preserve">Não     </w:t>
      </w:r>
      <w:r w:rsidRPr="00442134">
        <w:rPr>
          <w:rFonts w:ascii="Century Gothic" w:hAnsi="Century Gothic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2134">
        <w:rPr>
          <w:rFonts w:ascii="Century Gothic" w:hAnsi="Century Gothic"/>
          <w:sz w:val="20"/>
          <w:szCs w:val="20"/>
        </w:rPr>
        <w:instrText xml:space="preserve"> FORMCHECKBOX </w:instrText>
      </w:r>
      <w:r w:rsidR="00F976FC">
        <w:rPr>
          <w:rFonts w:ascii="Century Gothic" w:hAnsi="Century Gothic"/>
          <w:sz w:val="20"/>
          <w:szCs w:val="20"/>
        </w:rPr>
      </w:r>
      <w:r w:rsidR="00F976FC">
        <w:rPr>
          <w:rFonts w:ascii="Century Gothic" w:hAnsi="Century Gothic"/>
          <w:sz w:val="20"/>
          <w:szCs w:val="20"/>
        </w:rPr>
        <w:fldChar w:fldCharType="separate"/>
      </w:r>
      <w:r w:rsidRPr="00442134">
        <w:rPr>
          <w:rFonts w:ascii="Century Gothic" w:hAnsi="Century Gothic"/>
          <w:sz w:val="20"/>
          <w:szCs w:val="20"/>
        </w:rPr>
        <w:fldChar w:fldCharType="end"/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</w:rPr>
        <w:t>Sim</w:t>
      </w:r>
    </w:p>
    <w:p w14:paraId="6B043262" w14:textId="77777777" w:rsidR="00882184" w:rsidRDefault="00EF158C" w:rsidP="00EF158C">
      <w:pPr>
        <w:tabs>
          <w:tab w:val="left" w:pos="1120"/>
        </w:tabs>
        <w:spacing w:after="80"/>
        <w:rPr>
          <w:rFonts w:ascii="Century Gothic" w:hAnsi="Century Gothic"/>
        </w:rPr>
      </w:pPr>
      <w:r>
        <w:rPr>
          <w:rFonts w:ascii="Century Gothic" w:hAnsi="Century Gothic"/>
        </w:rPr>
        <w:t xml:space="preserve">Se </w:t>
      </w:r>
      <w:r w:rsidRPr="00F55D69">
        <w:rPr>
          <w:rFonts w:ascii="Century Gothic" w:hAnsi="Century Gothic"/>
          <w:u w:val="single"/>
        </w:rPr>
        <w:t>SIM</w:t>
      </w:r>
      <w:r>
        <w:rPr>
          <w:rFonts w:ascii="Century Gothic" w:hAnsi="Century Gothic"/>
        </w:rPr>
        <w:t xml:space="preserve">, especifique: </w:t>
      </w:r>
      <w:r w:rsidR="00EC2632"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="00EC2632">
        <w:rPr>
          <w:rFonts w:ascii="Century Gothic" w:hAnsi="Century Gothic"/>
          <w:color w:val="000000" w:themeColor="text1"/>
        </w:rPr>
        <w:instrText xml:space="preserve"> FORMTEXT </w:instrText>
      </w:r>
      <w:r w:rsidR="00EC2632">
        <w:rPr>
          <w:rFonts w:ascii="Century Gothic" w:hAnsi="Century Gothic"/>
          <w:color w:val="000000" w:themeColor="text1"/>
        </w:rPr>
      </w:r>
      <w:r w:rsidR="00EC2632">
        <w:rPr>
          <w:rFonts w:ascii="Century Gothic" w:hAnsi="Century Gothic"/>
          <w:color w:val="000000" w:themeColor="text1"/>
        </w:rPr>
        <w:fldChar w:fldCharType="separate"/>
      </w:r>
      <w:r w:rsidR="00EC2632">
        <w:rPr>
          <w:rFonts w:ascii="Century Gothic" w:hAnsi="Century Gothic"/>
          <w:noProof/>
          <w:color w:val="000000" w:themeColor="text1"/>
        </w:rPr>
        <w:t> </w:t>
      </w:r>
      <w:r w:rsidR="00EC2632">
        <w:rPr>
          <w:rFonts w:ascii="Century Gothic" w:hAnsi="Century Gothic"/>
          <w:noProof/>
          <w:color w:val="000000" w:themeColor="text1"/>
        </w:rPr>
        <w:t> </w:t>
      </w:r>
      <w:r w:rsidR="00EC2632">
        <w:rPr>
          <w:rFonts w:ascii="Century Gothic" w:hAnsi="Century Gothic"/>
          <w:noProof/>
          <w:color w:val="000000" w:themeColor="text1"/>
        </w:rPr>
        <w:t> </w:t>
      </w:r>
      <w:r w:rsidR="00EC2632">
        <w:rPr>
          <w:rFonts w:ascii="Century Gothic" w:hAnsi="Century Gothic"/>
          <w:noProof/>
          <w:color w:val="000000" w:themeColor="text1"/>
        </w:rPr>
        <w:t> </w:t>
      </w:r>
      <w:r w:rsidR="00EC2632">
        <w:rPr>
          <w:rFonts w:ascii="Century Gothic" w:hAnsi="Century Gothic"/>
          <w:noProof/>
          <w:color w:val="000000" w:themeColor="text1"/>
        </w:rPr>
        <w:t> </w:t>
      </w:r>
      <w:r w:rsidR="00EC2632">
        <w:rPr>
          <w:rFonts w:ascii="Century Gothic" w:hAnsi="Century Gothic"/>
          <w:color w:val="000000" w:themeColor="text1"/>
        </w:rPr>
        <w:fldChar w:fldCharType="end"/>
      </w:r>
      <w:r w:rsidR="006F6D14">
        <w:rPr>
          <w:rFonts w:ascii="Century Gothic" w:hAnsi="Century Gothic"/>
        </w:rPr>
        <w:t xml:space="preserve">    </w:t>
      </w:r>
    </w:p>
    <w:p w14:paraId="1B0DD78F" w14:textId="77777777" w:rsidR="0046494D" w:rsidRPr="0046494D" w:rsidRDefault="006F6D14" w:rsidP="00EF158C">
      <w:pPr>
        <w:tabs>
          <w:tab w:val="left" w:pos="1120"/>
        </w:tabs>
        <w:spacing w:after="0"/>
        <w:rPr>
          <w:rFonts w:ascii="Century Gothic" w:hAnsi="Century Gothic"/>
          <w:sz w:val="32"/>
          <w:szCs w:val="32"/>
        </w:rPr>
      </w:pPr>
      <w:r w:rsidRPr="000C0EE6">
        <w:rPr>
          <w:rFonts w:ascii="Century Gothic" w:hAnsi="Century Gothic"/>
          <w:sz w:val="32"/>
          <w:szCs w:val="32"/>
        </w:rPr>
        <w:t xml:space="preserve">      </w:t>
      </w:r>
    </w:p>
    <w:p w14:paraId="7D134976" w14:textId="77777777" w:rsidR="0046494D" w:rsidRPr="00505D8B" w:rsidRDefault="0083638D" w:rsidP="00505D8B">
      <w:pPr>
        <w:tabs>
          <w:tab w:val="left" w:pos="1120"/>
        </w:tabs>
        <w:spacing w:after="100"/>
        <w:rPr>
          <w:rFonts w:ascii="Century Gothic" w:hAnsi="Century Gothic"/>
          <w:b/>
          <w:sz w:val="24"/>
          <w:szCs w:val="24"/>
        </w:rPr>
      </w:pPr>
      <w:r w:rsidRPr="00C702AD">
        <w:rPr>
          <w:rFonts w:ascii="Century Gothic" w:hAnsi="Century Gothic"/>
          <w:b/>
          <w:sz w:val="24"/>
          <w:szCs w:val="24"/>
          <w:shd w:val="clear" w:color="auto" w:fill="ED7D31" w:themeFill="accent2"/>
        </w:rPr>
        <w:t xml:space="preserve">  </w:t>
      </w:r>
      <w:r w:rsidR="009C75E7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ED7D31" w:themeFill="accent2"/>
        </w:rPr>
        <w:t>3</w:t>
      </w:r>
      <w:r w:rsidRPr="00C702AD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ED7D31" w:themeFill="accent2"/>
        </w:rPr>
        <w:t xml:space="preserve">  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="005232E5">
        <w:rPr>
          <w:rFonts w:ascii="Century Gothic" w:hAnsi="Century Gothic"/>
          <w:b/>
          <w:sz w:val="24"/>
          <w:szCs w:val="24"/>
        </w:rPr>
        <w:t>DETALHE</w:t>
      </w:r>
      <w:r w:rsidR="00136357">
        <w:rPr>
          <w:rFonts w:ascii="Century Gothic" w:hAnsi="Century Gothic"/>
          <w:b/>
          <w:sz w:val="24"/>
          <w:szCs w:val="24"/>
        </w:rPr>
        <w:t xml:space="preserve"> (</w:t>
      </w:r>
      <w:r w:rsidR="005232E5">
        <w:rPr>
          <w:rFonts w:ascii="Century Gothic" w:hAnsi="Century Gothic"/>
          <w:b/>
          <w:sz w:val="24"/>
          <w:szCs w:val="24"/>
        </w:rPr>
        <w:t>S</w:t>
      </w:r>
      <w:r w:rsidR="00136357">
        <w:rPr>
          <w:rFonts w:ascii="Century Gothic" w:hAnsi="Century Gothic"/>
          <w:b/>
          <w:sz w:val="24"/>
          <w:szCs w:val="24"/>
        </w:rPr>
        <w:t>)</w:t>
      </w:r>
      <w:r w:rsidR="005232E5">
        <w:rPr>
          <w:rFonts w:ascii="Century Gothic" w:hAnsi="Century Gothic"/>
          <w:b/>
          <w:sz w:val="24"/>
          <w:szCs w:val="24"/>
        </w:rPr>
        <w:t xml:space="preserve"> </w:t>
      </w:r>
      <w:r w:rsidR="00505D8B">
        <w:rPr>
          <w:rFonts w:ascii="Century Gothic" w:hAnsi="Century Gothic"/>
          <w:b/>
          <w:sz w:val="24"/>
          <w:szCs w:val="24"/>
        </w:rPr>
        <w:t xml:space="preserve">DO (S) </w:t>
      </w:r>
      <w:r w:rsidR="005232E5">
        <w:rPr>
          <w:rFonts w:ascii="Century Gothic" w:hAnsi="Century Gothic"/>
          <w:b/>
          <w:sz w:val="24"/>
          <w:szCs w:val="24"/>
        </w:rPr>
        <w:t>SERVIÇO</w:t>
      </w:r>
      <w:r w:rsidR="00136357">
        <w:rPr>
          <w:rFonts w:ascii="Century Gothic" w:hAnsi="Century Gothic"/>
          <w:b/>
          <w:sz w:val="24"/>
          <w:szCs w:val="24"/>
        </w:rPr>
        <w:t xml:space="preserve"> (S)</w:t>
      </w:r>
      <w:r w:rsidR="005232E5">
        <w:rPr>
          <w:rFonts w:ascii="Century Gothic" w:hAnsi="Century Gothic"/>
          <w:b/>
          <w:sz w:val="24"/>
          <w:szCs w:val="24"/>
        </w:rPr>
        <w:t xml:space="preserve"> DE TRANSPORTE</w:t>
      </w:r>
      <w:r w:rsidR="00136357">
        <w:rPr>
          <w:rFonts w:ascii="Century Gothic" w:hAnsi="Century Gothic"/>
          <w:b/>
          <w:sz w:val="24"/>
          <w:szCs w:val="24"/>
        </w:rPr>
        <w:t xml:space="preserve"> </w:t>
      </w:r>
    </w:p>
    <w:tbl>
      <w:tblPr>
        <w:tblStyle w:val="Tabelacomgrade"/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1531"/>
        <w:gridCol w:w="1531"/>
        <w:gridCol w:w="1531"/>
        <w:gridCol w:w="1531"/>
        <w:gridCol w:w="1531"/>
        <w:gridCol w:w="1531"/>
        <w:gridCol w:w="1531"/>
      </w:tblGrid>
      <w:tr w:rsidR="00505D8B" w:rsidRPr="0046494D" w14:paraId="07BBA7E5" w14:textId="77777777" w:rsidTr="0075719C">
        <w:trPr>
          <w:cantSplit/>
          <w:jc w:val="center"/>
        </w:trPr>
        <w:tc>
          <w:tcPr>
            <w:tcW w:w="1531" w:type="dxa"/>
            <w:vAlign w:val="center"/>
          </w:tcPr>
          <w:p w14:paraId="67F61CC4" w14:textId="77777777" w:rsidR="00505D8B" w:rsidRPr="0075719C" w:rsidRDefault="00CA6668" w:rsidP="00880375">
            <w:pPr>
              <w:tabs>
                <w:tab w:val="left" w:pos="-142"/>
                <w:tab w:val="left" w:pos="0"/>
                <w:tab w:val="left" w:pos="900"/>
                <w:tab w:val="left" w:pos="1843"/>
              </w:tabs>
              <w:ind w:right="-104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 w:rsidRPr="0075719C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DESIGNAÇÃO</w:t>
            </w:r>
          </w:p>
        </w:tc>
        <w:tc>
          <w:tcPr>
            <w:tcW w:w="1531" w:type="dxa"/>
            <w:vAlign w:val="center"/>
          </w:tcPr>
          <w:p w14:paraId="67BA706E" w14:textId="77777777" w:rsidR="00505D8B" w:rsidRPr="0075719C" w:rsidRDefault="00505D8B" w:rsidP="00880375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75719C">
              <w:rPr>
                <w:rFonts w:ascii="Century Gothic" w:hAnsi="Century Gothic"/>
                <w:b/>
                <w:sz w:val="20"/>
                <w:szCs w:val="20"/>
              </w:rPr>
              <w:t>DATA</w:t>
            </w:r>
          </w:p>
        </w:tc>
        <w:tc>
          <w:tcPr>
            <w:tcW w:w="1531" w:type="dxa"/>
            <w:vAlign w:val="center"/>
          </w:tcPr>
          <w:p w14:paraId="76781502" w14:textId="77777777" w:rsidR="00505D8B" w:rsidRPr="0075719C" w:rsidRDefault="0046494D" w:rsidP="00F02864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 w:rsidRPr="0075719C">
              <w:rPr>
                <w:rFonts w:ascii="Century Gothic" w:hAnsi="Century Gothic"/>
                <w:b/>
                <w:sz w:val="20"/>
                <w:szCs w:val="20"/>
              </w:rPr>
              <w:t>LOCAL PARTIDA</w:t>
            </w:r>
          </w:p>
        </w:tc>
        <w:tc>
          <w:tcPr>
            <w:tcW w:w="1531" w:type="dxa"/>
            <w:vAlign w:val="center"/>
          </w:tcPr>
          <w:p w14:paraId="77CAE0E3" w14:textId="77777777" w:rsidR="00505D8B" w:rsidRPr="0075719C" w:rsidRDefault="0046494D" w:rsidP="00F02864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 w:rsidRPr="0075719C">
              <w:rPr>
                <w:rFonts w:ascii="Century Gothic" w:hAnsi="Century Gothic"/>
                <w:b/>
                <w:sz w:val="20"/>
                <w:szCs w:val="20"/>
              </w:rPr>
              <w:t>HORA</w:t>
            </w:r>
          </w:p>
        </w:tc>
        <w:tc>
          <w:tcPr>
            <w:tcW w:w="1531" w:type="dxa"/>
            <w:vAlign w:val="center"/>
          </w:tcPr>
          <w:p w14:paraId="3D226BB6" w14:textId="77777777" w:rsidR="00505D8B" w:rsidRPr="0075719C" w:rsidRDefault="00FC4761" w:rsidP="00F02864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LOCA</w:t>
            </w:r>
            <w:r w:rsidR="0046494D" w:rsidRPr="0075719C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L DESTINO</w:t>
            </w:r>
          </w:p>
        </w:tc>
        <w:tc>
          <w:tcPr>
            <w:tcW w:w="1531" w:type="dxa"/>
            <w:vAlign w:val="center"/>
          </w:tcPr>
          <w:p w14:paraId="6C8AF9B5" w14:textId="77777777" w:rsidR="00505D8B" w:rsidRPr="0075719C" w:rsidRDefault="0046494D" w:rsidP="00F02864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75719C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NR.</w:t>
            </w:r>
            <w:r w:rsidR="005D389D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º</w:t>
            </w:r>
            <w:r w:rsidRPr="0075719C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 PAX’S</w:t>
            </w:r>
          </w:p>
        </w:tc>
        <w:tc>
          <w:tcPr>
            <w:tcW w:w="1531" w:type="dxa"/>
            <w:vAlign w:val="center"/>
          </w:tcPr>
          <w:p w14:paraId="2A9A97BB" w14:textId="77777777" w:rsidR="00505D8B" w:rsidRPr="0075719C" w:rsidRDefault="0046494D" w:rsidP="00F02864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</w:pPr>
            <w:r w:rsidRPr="0075719C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OBS.</w:t>
            </w:r>
          </w:p>
        </w:tc>
      </w:tr>
      <w:tr w:rsidR="00AA7BB1" w14:paraId="1E1615E6" w14:textId="77777777" w:rsidTr="0075719C">
        <w:trPr>
          <w:cantSplit/>
          <w:jc w:val="center"/>
        </w:trPr>
        <w:tc>
          <w:tcPr>
            <w:tcW w:w="1531" w:type="dxa"/>
            <w:vAlign w:val="center"/>
          </w:tcPr>
          <w:p w14:paraId="4524B031" w14:textId="77777777" w:rsidR="00AA7BB1" w:rsidRPr="00CA6668" w:rsidRDefault="00D73730" w:rsidP="00D73730">
            <w:pPr>
              <w:pStyle w:val="PargrafodaLista"/>
              <w:numPr>
                <w:ilvl w:val="0"/>
                <w:numId w:val="4"/>
              </w:numPr>
              <w:tabs>
                <w:tab w:val="left" w:pos="290"/>
                <w:tab w:val="left" w:pos="1843"/>
              </w:tabs>
              <w:ind w:left="6" w:right="34" w:firstLine="0"/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2B8823E4" w14:textId="77777777" w:rsidR="00AA7BB1" w:rsidRPr="00AA7BB1" w:rsidRDefault="00F976FC" w:rsidP="004369BD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0000" w:themeColor="text1"/>
                  <w:sz w:val="20"/>
                  <w:szCs w:val="20"/>
                  <w:shd w:val="clear" w:color="auto" w:fill="BFBFBF" w:themeFill="background1" w:themeFillShade="BF"/>
                </w:rPr>
                <w:id w:val="173160954"/>
                <w:placeholder>
                  <w:docPart w:val="24697186703F48E5AB58B91FCE338ABD"/>
                </w:placeholder>
                <w:showingPlcHdr/>
                <w:date w:fullDate="2018-08-31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 w:rsidR="004369BD">
                  <w:rPr>
                    <w:rStyle w:val="TextodoEspaoReservado"/>
                    <w:color w:val="000000" w:themeColor="text1"/>
                    <w:shd w:val="clear" w:color="auto" w:fill="D4DDE4"/>
                  </w:rPr>
                  <w:t>Inserir</w:t>
                </w:r>
                <w:r w:rsidR="004369BD" w:rsidRPr="003C2510">
                  <w:rPr>
                    <w:rStyle w:val="TextodoEspaoReservado"/>
                    <w:color w:val="000000" w:themeColor="text1"/>
                    <w:shd w:val="clear" w:color="auto" w:fill="D4DDE4"/>
                  </w:rPr>
                  <w:t xml:space="preserve"> data.</w:t>
                </w:r>
              </w:sdtContent>
            </w:sdt>
          </w:p>
        </w:tc>
        <w:tc>
          <w:tcPr>
            <w:tcW w:w="1531" w:type="dxa"/>
            <w:vAlign w:val="center"/>
          </w:tcPr>
          <w:p w14:paraId="20D59E5F" w14:textId="77777777" w:rsidR="00AA7BB1" w:rsidRPr="002B41CA" w:rsidRDefault="00A422AC" w:rsidP="004369BD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 w:rsidRP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</w:r>
            <w:r w:rsidRP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separate"/>
            </w:r>
            <w:r w:rsidR="004369B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 </w:t>
            </w:r>
            <w:r w:rsidR="004369B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 </w:t>
            </w:r>
            <w:r w:rsidR="004369B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 </w:t>
            </w:r>
            <w:r w:rsidR="004369B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 </w:t>
            </w:r>
            <w:r w:rsidR="004369B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 </w:t>
            </w:r>
            <w:r w:rsidRP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3E29735C" w14:textId="77777777" w:rsidR="00AA7BB1" w:rsidRPr="00CA6668" w:rsidRDefault="00A422AC" w:rsidP="00F02864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end"/>
            </w:r>
            <w:r w:rsidR="00AA7BB1" w:rsidRPr="00CA6668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r w:rsidR="00AA7BB1" w:rsidRPr="00CA6668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h </w:t>
            </w:r>
            <w:r w:rsidR="00AA7BB1" w:rsidRPr="00CA6668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AA7BB1" w:rsidRPr="00CA6668">
              <w:rPr>
                <w:rFonts w:ascii="Century Gothic" w:hAnsi="Century Gothic"/>
                <w:color w:val="000000" w:themeColor="text1"/>
                <w:sz w:val="20"/>
                <w:szCs w:val="20"/>
              </w:rPr>
              <w:instrText xml:space="preserve"> FORMTEXT </w:instrText>
            </w:r>
            <w:r w:rsidR="00AA7BB1" w:rsidRPr="00CA6668">
              <w:rPr>
                <w:rFonts w:ascii="Century Gothic" w:hAnsi="Century Gothic"/>
                <w:color w:val="000000" w:themeColor="text1"/>
                <w:sz w:val="20"/>
                <w:szCs w:val="20"/>
              </w:rPr>
            </w:r>
            <w:r w:rsidR="00AA7BB1" w:rsidRPr="00CA6668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separate"/>
            </w:r>
            <w:r w:rsidR="00AA7BB1" w:rsidRPr="00CA6668"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 w:rsidR="00AA7BB1" w:rsidRPr="00CA6668"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 w:rsidR="00AA7BB1" w:rsidRPr="00CA6668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end"/>
            </w:r>
            <w:r w:rsidR="00AA7BB1" w:rsidRPr="00CA6668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r w:rsidR="00AA7BB1" w:rsidRPr="00CA6668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1531" w:type="dxa"/>
            <w:vAlign w:val="center"/>
          </w:tcPr>
          <w:p w14:paraId="573B69E3" w14:textId="77777777" w:rsidR="00AA7BB1" w:rsidRPr="002B41CA" w:rsidRDefault="00880375" w:rsidP="002B41CA">
            <w:pPr>
              <w:tabs>
                <w:tab w:val="left" w:pos="1120"/>
              </w:tabs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</w:r>
            <w:r w:rsidRP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separate"/>
            </w:r>
            <w:r w:rsid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 </w:t>
            </w:r>
            <w:r w:rsid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 </w:t>
            </w:r>
            <w:r w:rsid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 </w:t>
            </w:r>
            <w:r w:rsid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 </w:t>
            </w:r>
            <w:r w:rsid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 </w:t>
            </w:r>
            <w:r w:rsidRP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1D59FEA9" w14:textId="77777777" w:rsidR="00AA7BB1" w:rsidRPr="002B41CA" w:rsidRDefault="00880375" w:rsidP="00F02864">
            <w:pPr>
              <w:tabs>
                <w:tab w:val="left" w:pos="1120"/>
              </w:tabs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</w:r>
            <w:r w:rsidRP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separate"/>
            </w:r>
            <w:r w:rsidRPr="002B41CA"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 w:rsidRPr="002B41CA"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 w:rsidRPr="002B41CA"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 w:rsidRP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208B6107" w14:textId="77777777" w:rsidR="00AA7BB1" w:rsidRPr="002B41CA" w:rsidRDefault="00880375" w:rsidP="002B41CA">
            <w:pPr>
              <w:tabs>
                <w:tab w:val="left" w:pos="1120"/>
              </w:tabs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</w:r>
            <w:r w:rsidRP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separate"/>
            </w:r>
            <w:r w:rsid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 </w:t>
            </w:r>
            <w:r w:rsid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 </w:t>
            </w:r>
            <w:r w:rsid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 </w:t>
            </w:r>
            <w:r w:rsid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 </w:t>
            </w:r>
            <w:r w:rsid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 </w:t>
            </w:r>
            <w:r w:rsidRP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AA7BB1" w14:paraId="11922CF4" w14:textId="77777777" w:rsidTr="0075719C">
        <w:trPr>
          <w:cantSplit/>
          <w:jc w:val="center"/>
        </w:trPr>
        <w:tc>
          <w:tcPr>
            <w:tcW w:w="1531" w:type="dxa"/>
            <w:vAlign w:val="center"/>
          </w:tcPr>
          <w:p w14:paraId="5052CF8D" w14:textId="77777777" w:rsidR="00AA7BB1" w:rsidRPr="00EF5C62" w:rsidRDefault="00D73730" w:rsidP="00D73730">
            <w:pPr>
              <w:pStyle w:val="PargrafodaLista"/>
              <w:numPr>
                <w:ilvl w:val="0"/>
                <w:numId w:val="4"/>
              </w:numPr>
              <w:tabs>
                <w:tab w:val="left" w:pos="290"/>
                <w:tab w:val="left" w:pos="1843"/>
              </w:tabs>
              <w:ind w:left="6" w:right="34" w:firstLine="0"/>
              <w:jc w:val="center"/>
              <w:rPr>
                <w:rFonts w:ascii="Century Gothic" w:hAnsi="Century Gothic"/>
                <w:color w:val="7F7F7F" w:themeColor="text1" w:themeTint="80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13F13A81" w14:textId="77777777" w:rsidR="00AA7BB1" w:rsidRPr="00AA7BB1" w:rsidRDefault="00F976FC" w:rsidP="004369BD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0000" w:themeColor="text1"/>
                  <w:sz w:val="20"/>
                  <w:szCs w:val="20"/>
                  <w:shd w:val="clear" w:color="auto" w:fill="BFBFBF" w:themeFill="background1" w:themeFillShade="BF"/>
                </w:rPr>
                <w:id w:val="-316034799"/>
                <w:placeholder>
                  <w:docPart w:val="F2CEB354CA22470F9BA1461EBB0149F6"/>
                </w:placeholder>
                <w:showingPlcHdr/>
                <w:date w:fullDate="2018-08-31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 w:rsidR="004369BD">
                  <w:rPr>
                    <w:rStyle w:val="TextodoEspaoReservado"/>
                    <w:color w:val="000000" w:themeColor="text1"/>
                    <w:shd w:val="clear" w:color="auto" w:fill="D4DDE4"/>
                  </w:rPr>
                  <w:t>Inserir</w:t>
                </w:r>
                <w:r w:rsidR="004369BD" w:rsidRPr="003C2510">
                  <w:rPr>
                    <w:rStyle w:val="TextodoEspaoReservado"/>
                    <w:color w:val="000000" w:themeColor="text1"/>
                    <w:shd w:val="clear" w:color="auto" w:fill="D4DDE4"/>
                  </w:rPr>
                  <w:t xml:space="preserve"> data.</w:t>
                </w:r>
              </w:sdtContent>
            </w:sdt>
          </w:p>
        </w:tc>
        <w:tc>
          <w:tcPr>
            <w:tcW w:w="1531" w:type="dxa"/>
            <w:vAlign w:val="center"/>
          </w:tcPr>
          <w:p w14:paraId="285E1805" w14:textId="77777777" w:rsidR="00AA7BB1" w:rsidRPr="002B41CA" w:rsidRDefault="00A422AC" w:rsidP="00F02864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 w:rsidRP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</w:r>
            <w:r w:rsidRP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separate"/>
            </w:r>
            <w:r w:rsidRPr="002B41CA"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 w:rsidRPr="002B41CA"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 w:rsidRPr="002B41CA"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 w:rsidRPr="002B41CA"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 w:rsidRPr="002B41CA"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 w:rsidRP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3CCC3149" w14:textId="77777777" w:rsidR="00AA7BB1" w:rsidRPr="00CA6668" w:rsidRDefault="00AA7BB1" w:rsidP="00F02864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 w:rsidRPr="00CA6668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A6668">
              <w:rPr>
                <w:rFonts w:ascii="Century Gothic" w:hAnsi="Century Gothic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A6668">
              <w:rPr>
                <w:rFonts w:ascii="Century Gothic" w:hAnsi="Century Gothic"/>
                <w:color w:val="000000" w:themeColor="text1"/>
                <w:sz w:val="20"/>
                <w:szCs w:val="20"/>
              </w:rPr>
            </w:r>
            <w:r w:rsidRPr="00CA6668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separate"/>
            </w:r>
            <w:r w:rsidRPr="00CA6668"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 w:rsidRPr="00CA6668"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 w:rsidRPr="00CA6668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end"/>
            </w:r>
            <w:r w:rsidRPr="00CA6668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r w:rsidRPr="00CA6668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h </w:t>
            </w:r>
            <w:r w:rsidRPr="00CA6668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A6668">
              <w:rPr>
                <w:rFonts w:ascii="Century Gothic" w:hAnsi="Century Gothic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A6668">
              <w:rPr>
                <w:rFonts w:ascii="Century Gothic" w:hAnsi="Century Gothic"/>
                <w:color w:val="000000" w:themeColor="text1"/>
                <w:sz w:val="20"/>
                <w:szCs w:val="20"/>
              </w:rPr>
            </w:r>
            <w:r w:rsidRPr="00CA6668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separate"/>
            </w:r>
            <w:r w:rsidRPr="00CA6668"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 w:rsidRPr="00CA6668"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 w:rsidRPr="00CA6668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end"/>
            </w:r>
            <w:r w:rsidRPr="00CA6668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r w:rsidRPr="00CA6668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1531" w:type="dxa"/>
            <w:vAlign w:val="center"/>
          </w:tcPr>
          <w:p w14:paraId="008BA393" w14:textId="77777777" w:rsidR="00AA7BB1" w:rsidRPr="002B41CA" w:rsidRDefault="00880375" w:rsidP="00F02864">
            <w:pPr>
              <w:tabs>
                <w:tab w:val="left" w:pos="1120"/>
              </w:tabs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</w:r>
            <w:r w:rsidRP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separate"/>
            </w:r>
            <w:r w:rsidRPr="002B41CA"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 w:rsidRPr="002B41CA"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 w:rsidRPr="002B41CA"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 w:rsidRPr="002B41CA"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 w:rsidRPr="002B41CA"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 w:rsidRP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080F0104" w14:textId="77777777" w:rsidR="00AA7BB1" w:rsidRPr="002B41CA" w:rsidRDefault="00880375" w:rsidP="00F02864">
            <w:pPr>
              <w:tabs>
                <w:tab w:val="left" w:pos="1120"/>
              </w:tabs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</w:r>
            <w:r w:rsidRP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separate"/>
            </w:r>
            <w:r w:rsidRPr="002B41CA"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 w:rsidRPr="002B41CA"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 w:rsidRPr="002B41CA"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 w:rsidRP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42A6BC4A" w14:textId="77777777" w:rsidR="00AA7BB1" w:rsidRPr="002B41CA" w:rsidRDefault="00880375" w:rsidP="00F02864">
            <w:pPr>
              <w:tabs>
                <w:tab w:val="left" w:pos="1120"/>
              </w:tabs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</w:r>
            <w:r w:rsidRP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separate"/>
            </w:r>
            <w:r w:rsidRPr="002B41CA"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 w:rsidRPr="002B41CA"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 w:rsidRPr="002B41CA"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 w:rsidRPr="002B41CA"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 w:rsidRPr="002B41CA"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 w:rsidRP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AA7BB1" w14:paraId="3EB4EECA" w14:textId="77777777" w:rsidTr="0075719C">
        <w:trPr>
          <w:cantSplit/>
          <w:jc w:val="center"/>
        </w:trPr>
        <w:tc>
          <w:tcPr>
            <w:tcW w:w="1531" w:type="dxa"/>
            <w:vAlign w:val="center"/>
          </w:tcPr>
          <w:p w14:paraId="2FD34224" w14:textId="77777777" w:rsidR="00F02864" w:rsidRPr="00EF5C62" w:rsidRDefault="00D73730" w:rsidP="00D73730">
            <w:pPr>
              <w:pStyle w:val="PargrafodaLista"/>
              <w:numPr>
                <w:ilvl w:val="0"/>
                <w:numId w:val="4"/>
              </w:numPr>
              <w:tabs>
                <w:tab w:val="left" w:pos="290"/>
                <w:tab w:val="left" w:pos="1843"/>
              </w:tabs>
              <w:ind w:left="6" w:right="32" w:firstLine="0"/>
              <w:jc w:val="center"/>
              <w:rPr>
                <w:rFonts w:ascii="Century Gothic" w:hAnsi="Century Gothic"/>
                <w:color w:val="7F7F7F" w:themeColor="text1" w:themeTint="80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instrText xml:space="preserve"> FORMTEXT </w:instrTex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separate"/>
            </w:r>
            <w:r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569D2D14" w14:textId="77777777" w:rsidR="00AA7BB1" w:rsidRPr="00AA7BB1" w:rsidRDefault="00F976FC" w:rsidP="004369BD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sdt>
              <w:sdtPr>
                <w:rPr>
                  <w:rFonts w:ascii="Century Gothic" w:hAnsi="Century Gothic"/>
                  <w:color w:val="000000" w:themeColor="text1"/>
                  <w:sz w:val="20"/>
                  <w:szCs w:val="20"/>
                  <w:shd w:val="clear" w:color="auto" w:fill="BFBFBF" w:themeFill="background1" w:themeFillShade="BF"/>
                </w:rPr>
                <w:id w:val="1754860965"/>
                <w:placeholder>
                  <w:docPart w:val="BA651886587949E8ABD1E074407A103E"/>
                </w:placeholder>
                <w:showingPlcHdr/>
                <w:date w:fullDate="2018-08-31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EndPr>
                <w:rPr>
                  <w:shd w:val="clear" w:color="auto" w:fill="auto"/>
                </w:rPr>
              </w:sdtEndPr>
              <w:sdtContent>
                <w:r w:rsidR="004369BD">
                  <w:rPr>
                    <w:rStyle w:val="TextodoEspaoReservado"/>
                    <w:color w:val="000000" w:themeColor="text1"/>
                    <w:shd w:val="clear" w:color="auto" w:fill="D4DDE4"/>
                  </w:rPr>
                  <w:t>Inserir</w:t>
                </w:r>
                <w:r w:rsidR="004369BD" w:rsidRPr="003C2510">
                  <w:rPr>
                    <w:rStyle w:val="TextodoEspaoReservado"/>
                    <w:color w:val="000000" w:themeColor="text1"/>
                    <w:shd w:val="clear" w:color="auto" w:fill="D4DDE4"/>
                  </w:rPr>
                  <w:t xml:space="preserve"> data.</w:t>
                </w:r>
              </w:sdtContent>
            </w:sdt>
          </w:p>
        </w:tc>
        <w:tc>
          <w:tcPr>
            <w:tcW w:w="1531" w:type="dxa"/>
            <w:vAlign w:val="center"/>
          </w:tcPr>
          <w:p w14:paraId="66D73579" w14:textId="77777777" w:rsidR="00AA7BB1" w:rsidRPr="002B41CA" w:rsidRDefault="00A422AC" w:rsidP="00F02864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 w:rsidRP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</w:r>
            <w:r w:rsidRP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separate"/>
            </w:r>
            <w:r w:rsidRPr="002B41CA"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 w:rsidRPr="002B41CA"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 w:rsidRPr="002B41CA"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 w:rsidRPr="002B41CA"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 w:rsidRPr="002B41CA"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 w:rsidRP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692B61A9" w14:textId="77777777" w:rsidR="00AA7BB1" w:rsidRPr="00CA6668" w:rsidRDefault="00AA7BB1" w:rsidP="00F02864">
            <w:pPr>
              <w:tabs>
                <w:tab w:val="left" w:pos="1120"/>
              </w:tabs>
              <w:jc w:val="center"/>
              <w:rPr>
                <w:rFonts w:ascii="Century Gothic" w:hAnsi="Century Gothic"/>
                <w:b/>
                <w:color w:val="7F7F7F" w:themeColor="text1" w:themeTint="80"/>
                <w:sz w:val="20"/>
                <w:szCs w:val="20"/>
              </w:rPr>
            </w:pPr>
            <w:r w:rsidRPr="00CA6668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A6668">
              <w:rPr>
                <w:rFonts w:ascii="Century Gothic" w:hAnsi="Century Gothic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A6668">
              <w:rPr>
                <w:rFonts w:ascii="Century Gothic" w:hAnsi="Century Gothic"/>
                <w:color w:val="000000" w:themeColor="text1"/>
                <w:sz w:val="20"/>
                <w:szCs w:val="20"/>
              </w:rPr>
            </w:r>
            <w:r w:rsidRPr="00CA6668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separate"/>
            </w:r>
            <w:r w:rsidRPr="00CA6668"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 w:rsidRPr="00CA6668"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 w:rsidRPr="00CA6668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end"/>
            </w:r>
            <w:r w:rsidRPr="00CA6668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r w:rsidRPr="00CA6668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 xml:space="preserve">h </w:t>
            </w:r>
            <w:r w:rsidRPr="00CA6668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CA6668">
              <w:rPr>
                <w:rFonts w:ascii="Century Gothic" w:hAnsi="Century Gothic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A6668">
              <w:rPr>
                <w:rFonts w:ascii="Century Gothic" w:hAnsi="Century Gothic"/>
                <w:color w:val="000000" w:themeColor="text1"/>
                <w:sz w:val="20"/>
                <w:szCs w:val="20"/>
              </w:rPr>
            </w:r>
            <w:r w:rsidRPr="00CA6668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separate"/>
            </w:r>
            <w:r w:rsidRPr="00CA6668"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 w:rsidRPr="00CA6668"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 w:rsidRPr="00CA6668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end"/>
            </w:r>
            <w:r w:rsidRPr="00CA6668">
              <w:rPr>
                <w:rFonts w:ascii="Century Gothic" w:hAnsi="Century Gothic"/>
                <w:color w:val="000000" w:themeColor="text1"/>
                <w:sz w:val="20"/>
                <w:szCs w:val="20"/>
              </w:rPr>
              <w:t xml:space="preserve"> </w:t>
            </w:r>
            <w:r w:rsidRPr="00CA6668">
              <w:rPr>
                <w:rFonts w:ascii="Century Gothic" w:hAnsi="Century Gothic"/>
                <w:b/>
                <w:color w:val="000000" w:themeColor="text1"/>
                <w:sz w:val="20"/>
                <w:szCs w:val="20"/>
              </w:rPr>
              <w:t>m</w:t>
            </w:r>
          </w:p>
        </w:tc>
        <w:tc>
          <w:tcPr>
            <w:tcW w:w="1531" w:type="dxa"/>
            <w:vAlign w:val="center"/>
          </w:tcPr>
          <w:p w14:paraId="404E7027" w14:textId="77777777" w:rsidR="00AA7BB1" w:rsidRPr="002B41CA" w:rsidRDefault="00880375" w:rsidP="00F02864">
            <w:pPr>
              <w:tabs>
                <w:tab w:val="left" w:pos="1120"/>
              </w:tabs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</w:r>
            <w:r w:rsidRP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separate"/>
            </w:r>
            <w:r w:rsidRPr="002B41CA"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 w:rsidRPr="002B41CA"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 w:rsidRPr="002B41CA"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 w:rsidRPr="002B41CA"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 w:rsidRPr="002B41CA"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 w:rsidRP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1C316741" w14:textId="77777777" w:rsidR="00AA7BB1" w:rsidRPr="002B41CA" w:rsidRDefault="00880375" w:rsidP="00F02864">
            <w:pPr>
              <w:tabs>
                <w:tab w:val="left" w:pos="1120"/>
              </w:tabs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</w:r>
            <w:r w:rsidRP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separate"/>
            </w:r>
            <w:r w:rsidRPr="002B41CA"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 w:rsidRPr="002B41CA"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 w:rsidRPr="002B41CA"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 w:rsidRP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531" w:type="dxa"/>
            <w:vAlign w:val="center"/>
          </w:tcPr>
          <w:p w14:paraId="2E52EF59" w14:textId="77777777" w:rsidR="00AA7BB1" w:rsidRPr="002B41CA" w:rsidRDefault="00880375" w:rsidP="00F02864">
            <w:pPr>
              <w:tabs>
                <w:tab w:val="left" w:pos="1120"/>
              </w:tabs>
              <w:jc w:val="center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</w:r>
            <w:r w:rsidRP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separate"/>
            </w:r>
            <w:r w:rsidRPr="002B41CA"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 w:rsidRPr="002B41CA"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 w:rsidRPr="002B41CA"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 w:rsidRPr="002B41CA"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 w:rsidRPr="002B41CA">
              <w:rPr>
                <w:rFonts w:ascii="Century Gothic" w:hAnsi="Century Gothic"/>
                <w:noProof/>
                <w:color w:val="000000" w:themeColor="text1"/>
                <w:sz w:val="20"/>
                <w:szCs w:val="20"/>
              </w:rPr>
              <w:t> </w:t>
            </w:r>
            <w:r w:rsidRPr="002B41CA">
              <w:rPr>
                <w:rFonts w:ascii="Century Gothic" w:hAnsi="Century Gothic"/>
                <w:color w:val="000000" w:themeColor="text1"/>
                <w:sz w:val="20"/>
                <w:szCs w:val="20"/>
              </w:rPr>
              <w:fldChar w:fldCharType="end"/>
            </w:r>
          </w:p>
        </w:tc>
      </w:tr>
    </w:tbl>
    <w:p w14:paraId="3E39A3D5" w14:textId="77777777" w:rsidR="00505D8B" w:rsidRPr="00FF3C04" w:rsidRDefault="00505D8B" w:rsidP="00505D8B">
      <w:pPr>
        <w:tabs>
          <w:tab w:val="left" w:pos="1120"/>
        </w:tabs>
        <w:rPr>
          <w:rFonts w:ascii="Century Gothic" w:hAnsi="Century Gothic"/>
          <w:b/>
          <w:color w:val="7F7F7F" w:themeColor="text1" w:themeTint="80"/>
          <w:sz w:val="20"/>
          <w:szCs w:val="20"/>
        </w:rPr>
        <w:sectPr w:rsidR="00505D8B" w:rsidRPr="00FF3C04" w:rsidSect="0055253B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44F0429" w14:textId="77777777" w:rsidR="00AA7BB1" w:rsidRDefault="00AA7BB1" w:rsidP="00D7470B">
      <w:pPr>
        <w:tabs>
          <w:tab w:val="left" w:pos="1120"/>
        </w:tabs>
        <w:rPr>
          <w:rFonts w:ascii="Century Gothic" w:hAnsi="Century Gothic"/>
          <w:b/>
          <w:sz w:val="32"/>
          <w:szCs w:val="32"/>
        </w:rPr>
      </w:pPr>
    </w:p>
    <w:p w14:paraId="265F744F" w14:textId="77777777" w:rsidR="00970283" w:rsidRDefault="00D7470B" w:rsidP="00D7470B">
      <w:pPr>
        <w:tabs>
          <w:tab w:val="left" w:pos="1120"/>
        </w:tabs>
        <w:rPr>
          <w:rFonts w:ascii="Century Gothic" w:hAnsi="Century Gothic"/>
          <w:b/>
          <w:sz w:val="24"/>
          <w:szCs w:val="24"/>
        </w:rPr>
      </w:pPr>
      <w:r w:rsidRPr="00C702AD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ED7D31" w:themeFill="accent2"/>
        </w:rPr>
        <w:t xml:space="preserve">  </w:t>
      </w:r>
      <w:bookmarkStart w:id="4" w:name="_Hlk523347929"/>
      <w:r w:rsidR="009C75E7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ED7D31" w:themeFill="accent2"/>
        </w:rPr>
        <w:t>4</w:t>
      </w:r>
      <w:r w:rsidRPr="00C702AD">
        <w:rPr>
          <w:rFonts w:ascii="Century Gothic" w:hAnsi="Century Gothic"/>
          <w:b/>
          <w:color w:val="FFFFFF" w:themeColor="background1"/>
          <w:sz w:val="24"/>
          <w:szCs w:val="24"/>
          <w:shd w:val="clear" w:color="auto" w:fill="ED7D31" w:themeFill="accent2"/>
        </w:rPr>
        <w:t xml:space="preserve">  </w:t>
      </w:r>
      <w:r>
        <w:rPr>
          <w:rFonts w:ascii="Century Gothic" w:hAnsi="Century Gothic"/>
          <w:b/>
          <w:sz w:val="24"/>
          <w:szCs w:val="24"/>
        </w:rPr>
        <w:t xml:space="preserve"> </w:t>
      </w:r>
      <w:r w:rsidR="00765764" w:rsidRPr="00765764">
        <w:rPr>
          <w:rFonts w:ascii="Century Gothic" w:hAnsi="Century Gothic"/>
          <w:b/>
          <w:sz w:val="24"/>
          <w:szCs w:val="24"/>
        </w:rPr>
        <w:t>JUSTIFICAÇÃO</w:t>
      </w:r>
      <w:r w:rsidR="00136357">
        <w:rPr>
          <w:rFonts w:ascii="Century Gothic" w:hAnsi="Century Gothic"/>
          <w:b/>
          <w:sz w:val="24"/>
          <w:szCs w:val="24"/>
        </w:rPr>
        <w:t xml:space="preserve"> </w:t>
      </w:r>
    </w:p>
    <w:bookmarkEnd w:id="4"/>
    <w:p w14:paraId="36FDC541" w14:textId="77777777" w:rsidR="00136357" w:rsidRPr="00970283" w:rsidRDefault="00136357" w:rsidP="00D7470B">
      <w:pPr>
        <w:tabs>
          <w:tab w:val="left" w:pos="1120"/>
        </w:tabs>
        <w:rPr>
          <w:rFonts w:ascii="Century Gothic" w:hAnsi="Century Gothic"/>
          <w:b/>
          <w:sz w:val="2"/>
          <w:szCs w:val="2"/>
        </w:rPr>
      </w:pPr>
    </w:p>
    <w:p w14:paraId="40851E30" w14:textId="77777777" w:rsidR="00CA6668" w:rsidRPr="00136357" w:rsidRDefault="001516A7" w:rsidP="00136357">
      <w:pPr>
        <w:tabs>
          <w:tab w:val="left" w:pos="1120"/>
        </w:tabs>
        <w:rPr>
          <w:rFonts w:ascii="Century Gothic" w:hAnsi="Century Gothic"/>
          <w:color w:val="000000" w:themeColor="text1"/>
        </w:rPr>
      </w:pPr>
      <w:r w:rsidRPr="005F0872">
        <w:rPr>
          <w:rFonts w:ascii="Century Gothic" w:hAnsi="Century Gothic"/>
          <w:color w:val="ED7D31" w:themeColor="accent2"/>
          <w:sz w:val="20"/>
          <w:szCs w:val="20"/>
        </w:rPr>
        <w:sym w:font="Wingdings 3" w:char="F086"/>
      </w:r>
      <w:r>
        <w:rPr>
          <w:rFonts w:ascii="Century Gothic" w:hAnsi="Century Gothic"/>
          <w:color w:val="FFC000"/>
          <w:sz w:val="16"/>
          <w:szCs w:val="16"/>
        </w:rPr>
        <w:t xml:space="preserve">  </w:t>
      </w:r>
      <w:r w:rsidR="00136357">
        <w:rPr>
          <w:rFonts w:ascii="Century Gothic" w:hAnsi="Century Gothic"/>
          <w:b/>
        </w:rPr>
        <w:t>Descrição</w:t>
      </w:r>
      <w:r>
        <w:rPr>
          <w:rFonts w:ascii="Century Gothic" w:hAnsi="Century Gothic"/>
          <w:b/>
        </w:rPr>
        <w:t xml:space="preserve"> da </w:t>
      </w:r>
      <w:r w:rsidR="00136357">
        <w:rPr>
          <w:rFonts w:ascii="Century Gothic" w:hAnsi="Century Gothic"/>
          <w:b/>
        </w:rPr>
        <w:t>entidade requerente</w:t>
      </w:r>
      <w:r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>
        <w:rPr>
          <w:rFonts w:ascii="Century Gothic" w:hAnsi="Century Gothic"/>
          <w:color w:val="000000" w:themeColor="text1"/>
        </w:rPr>
        <w:instrText xml:space="preserve"> FORMTEXT </w:instrText>
      </w:r>
      <w:r>
        <w:rPr>
          <w:rFonts w:ascii="Century Gothic" w:hAnsi="Century Gothic"/>
          <w:color w:val="000000" w:themeColor="text1"/>
        </w:rPr>
      </w:r>
      <w:r>
        <w:rPr>
          <w:rFonts w:ascii="Century Gothic" w:hAnsi="Century Gothic"/>
          <w:color w:val="000000" w:themeColor="text1"/>
        </w:rPr>
        <w:fldChar w:fldCharType="separate"/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color w:val="000000" w:themeColor="text1"/>
        </w:rPr>
        <w:fldChar w:fldCharType="end"/>
      </w:r>
    </w:p>
    <w:p w14:paraId="4DE3ED88" w14:textId="77777777" w:rsidR="005F0872" w:rsidRPr="00AA7BB1" w:rsidRDefault="00136357" w:rsidP="005F0872">
      <w:pPr>
        <w:tabs>
          <w:tab w:val="left" w:pos="1120"/>
        </w:tabs>
        <w:rPr>
          <w:rFonts w:ascii="Century Gothic" w:hAnsi="Century Gothic"/>
          <w:color w:val="000000" w:themeColor="text1"/>
        </w:rPr>
      </w:pPr>
      <w:r w:rsidRPr="005F0872">
        <w:rPr>
          <w:rFonts w:ascii="Century Gothic" w:hAnsi="Century Gothic"/>
          <w:color w:val="ED7D31" w:themeColor="accent2"/>
          <w:sz w:val="20"/>
          <w:szCs w:val="20"/>
        </w:rPr>
        <w:sym w:font="Wingdings 3" w:char="F086"/>
      </w:r>
      <w:r>
        <w:rPr>
          <w:rFonts w:ascii="Century Gothic" w:hAnsi="Century Gothic"/>
          <w:color w:val="FFC000"/>
          <w:sz w:val="16"/>
          <w:szCs w:val="16"/>
        </w:rPr>
        <w:t xml:space="preserve">  </w:t>
      </w:r>
      <w:r>
        <w:rPr>
          <w:rFonts w:ascii="Century Gothic" w:hAnsi="Century Gothic"/>
          <w:b/>
        </w:rPr>
        <w:t>Nome da actividade</w:t>
      </w:r>
      <w:r w:rsidR="001D0991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>/evento</w:t>
      </w:r>
      <w:r w:rsidR="00AA7BB1">
        <w:rPr>
          <w:rFonts w:ascii="Century Gothic" w:hAnsi="Century Gothic"/>
          <w:b/>
        </w:rPr>
        <w:t xml:space="preserve"> </w:t>
      </w:r>
      <w:r w:rsidR="00AA7BB1" w:rsidRPr="00AA7BB1">
        <w:rPr>
          <w:rFonts w:ascii="Century Gothic" w:hAnsi="Century Gothic"/>
        </w:rPr>
        <w:t>(quando aplicável)</w:t>
      </w:r>
      <w:r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>
        <w:rPr>
          <w:rFonts w:ascii="Century Gothic" w:hAnsi="Century Gothic"/>
          <w:color w:val="000000" w:themeColor="text1"/>
        </w:rPr>
        <w:instrText xml:space="preserve"> FORMTEXT </w:instrText>
      </w:r>
      <w:r>
        <w:rPr>
          <w:rFonts w:ascii="Century Gothic" w:hAnsi="Century Gothic"/>
          <w:color w:val="000000" w:themeColor="text1"/>
        </w:rPr>
      </w:r>
      <w:r>
        <w:rPr>
          <w:rFonts w:ascii="Century Gothic" w:hAnsi="Century Gothic"/>
          <w:color w:val="000000" w:themeColor="text1"/>
        </w:rPr>
        <w:fldChar w:fldCharType="separate"/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color w:val="000000" w:themeColor="text1"/>
        </w:rPr>
        <w:fldChar w:fldCharType="end"/>
      </w:r>
    </w:p>
    <w:p w14:paraId="3C1C48EF" w14:textId="77777777" w:rsidR="0046494D" w:rsidRDefault="005F0872" w:rsidP="005F0872">
      <w:pPr>
        <w:tabs>
          <w:tab w:val="left" w:pos="1120"/>
        </w:tabs>
        <w:rPr>
          <w:rFonts w:ascii="Century Gothic" w:hAnsi="Century Gothic"/>
          <w:color w:val="000000" w:themeColor="text1"/>
        </w:rPr>
      </w:pPr>
      <w:r w:rsidRPr="005F0872">
        <w:rPr>
          <w:rFonts w:ascii="Century Gothic" w:hAnsi="Century Gothic"/>
          <w:color w:val="ED7D31" w:themeColor="accent2"/>
          <w:sz w:val="20"/>
          <w:szCs w:val="20"/>
        </w:rPr>
        <w:sym w:font="Wingdings 3" w:char="F086"/>
      </w:r>
      <w:r>
        <w:rPr>
          <w:rFonts w:ascii="Century Gothic" w:hAnsi="Century Gothic"/>
          <w:color w:val="FFC000"/>
          <w:sz w:val="16"/>
          <w:szCs w:val="16"/>
        </w:rPr>
        <w:t xml:space="preserve">  </w:t>
      </w:r>
      <w:r w:rsidR="00D64AA1">
        <w:rPr>
          <w:rFonts w:ascii="Century Gothic" w:hAnsi="Century Gothic"/>
          <w:b/>
        </w:rPr>
        <w:t>Data e local de realização</w:t>
      </w:r>
      <w:r w:rsidR="00AA7BB1">
        <w:rPr>
          <w:rFonts w:ascii="Century Gothic" w:hAnsi="Century Gothic"/>
          <w:b/>
        </w:rPr>
        <w:t xml:space="preserve"> </w:t>
      </w:r>
      <w:r w:rsidR="00AA7BB1" w:rsidRPr="00AA7BB1">
        <w:rPr>
          <w:rFonts w:ascii="Century Gothic" w:hAnsi="Century Gothic"/>
        </w:rPr>
        <w:t>(quando aplicável)</w:t>
      </w:r>
      <w:r w:rsidR="00D64AA1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color w:val="000000" w:themeColor="text1"/>
        </w:rPr>
        <w:fldChar w:fldCharType="begin">
          <w:ffData>
            <w:name w:val="Texto1"/>
            <w:enabled/>
            <w:calcOnExit w:val="0"/>
            <w:textInput>
              <w:maxLength w:val="3000"/>
            </w:textInput>
          </w:ffData>
        </w:fldChar>
      </w:r>
      <w:bookmarkStart w:id="5" w:name="Texto1"/>
      <w:r>
        <w:rPr>
          <w:rFonts w:ascii="Century Gothic" w:hAnsi="Century Gothic"/>
          <w:color w:val="000000" w:themeColor="text1"/>
        </w:rPr>
        <w:instrText xml:space="preserve"> FORMTEXT </w:instrText>
      </w:r>
      <w:r>
        <w:rPr>
          <w:rFonts w:ascii="Century Gothic" w:hAnsi="Century Gothic"/>
          <w:color w:val="000000" w:themeColor="text1"/>
        </w:rPr>
      </w:r>
      <w:r>
        <w:rPr>
          <w:rFonts w:ascii="Century Gothic" w:hAnsi="Century Gothic"/>
          <w:color w:val="000000" w:themeColor="text1"/>
        </w:rPr>
        <w:fldChar w:fldCharType="separate"/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color w:val="000000" w:themeColor="text1"/>
        </w:rPr>
        <w:fldChar w:fldCharType="end"/>
      </w:r>
      <w:bookmarkEnd w:id="5"/>
    </w:p>
    <w:p w14:paraId="2426BA17" w14:textId="77777777" w:rsidR="005F0872" w:rsidRDefault="005F0872" w:rsidP="005F0872">
      <w:pPr>
        <w:tabs>
          <w:tab w:val="left" w:pos="1120"/>
        </w:tabs>
        <w:spacing w:after="0"/>
        <w:rPr>
          <w:rFonts w:ascii="Century Gothic" w:hAnsi="Century Gothic"/>
          <w:color w:val="FFC000" w:themeColor="accent4"/>
          <w:sz w:val="2"/>
          <w:szCs w:val="2"/>
        </w:rPr>
      </w:pPr>
    </w:p>
    <w:p w14:paraId="7CBDBFD8" w14:textId="77777777" w:rsidR="005F0872" w:rsidRPr="004E7B0F" w:rsidRDefault="005F0872" w:rsidP="005F0872">
      <w:pPr>
        <w:tabs>
          <w:tab w:val="left" w:pos="1120"/>
        </w:tabs>
        <w:spacing w:after="0"/>
        <w:rPr>
          <w:rFonts w:ascii="Century Gothic" w:hAnsi="Century Gothic"/>
          <w:color w:val="FFC000" w:themeColor="accent4"/>
          <w:sz w:val="2"/>
          <w:szCs w:val="2"/>
        </w:rPr>
      </w:pPr>
    </w:p>
    <w:p w14:paraId="1675CA37" w14:textId="77777777" w:rsidR="003F1735" w:rsidRDefault="005F0872" w:rsidP="008E4BBE">
      <w:pPr>
        <w:tabs>
          <w:tab w:val="left" w:pos="1120"/>
        </w:tabs>
        <w:rPr>
          <w:rFonts w:ascii="Century Gothic" w:hAnsi="Century Gothic"/>
          <w:color w:val="000000" w:themeColor="text1"/>
        </w:rPr>
      </w:pPr>
      <w:r w:rsidRPr="005F0872">
        <w:rPr>
          <w:rFonts w:ascii="Century Gothic" w:hAnsi="Century Gothic"/>
          <w:color w:val="ED7D31" w:themeColor="accent2"/>
          <w:sz w:val="20"/>
          <w:szCs w:val="20"/>
        </w:rPr>
        <w:sym w:font="Wingdings 3" w:char="F086"/>
      </w:r>
      <w:r>
        <w:rPr>
          <w:rFonts w:ascii="Century Gothic" w:hAnsi="Century Gothic"/>
          <w:color w:val="FFC000"/>
          <w:sz w:val="16"/>
          <w:szCs w:val="16"/>
        </w:rPr>
        <w:t xml:space="preserve">  </w:t>
      </w:r>
      <w:r w:rsidR="00CA6668">
        <w:rPr>
          <w:rFonts w:ascii="Century Gothic" w:hAnsi="Century Gothic"/>
          <w:b/>
        </w:rPr>
        <w:t>Objetivos da atividade</w:t>
      </w:r>
      <w:r w:rsidR="00D64AA1">
        <w:rPr>
          <w:rFonts w:ascii="Century Gothic" w:hAnsi="Century Gothic"/>
          <w:b/>
        </w:rPr>
        <w:t>/evento</w:t>
      </w:r>
      <w:r w:rsidR="006F43C6">
        <w:rPr>
          <w:rFonts w:ascii="Century Gothic" w:hAnsi="Century Gothic"/>
          <w:b/>
        </w:rPr>
        <w:t xml:space="preserve"> </w:t>
      </w:r>
      <w:r w:rsidR="006F43C6" w:rsidRPr="006F43C6">
        <w:rPr>
          <w:rFonts w:ascii="Century Gothic" w:hAnsi="Century Gothic"/>
        </w:rPr>
        <w:t>(quando aplicável)</w:t>
      </w:r>
      <w:r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color w:val="000000" w:themeColor="text1"/>
        </w:rPr>
        <w:fldChar w:fldCharType="begin">
          <w:ffData>
            <w:name w:val="Texto1"/>
            <w:enabled/>
            <w:calcOnExit w:val="0"/>
            <w:textInput>
              <w:maxLength w:val="3000"/>
            </w:textInput>
          </w:ffData>
        </w:fldChar>
      </w:r>
      <w:r>
        <w:rPr>
          <w:rFonts w:ascii="Century Gothic" w:hAnsi="Century Gothic"/>
          <w:color w:val="000000" w:themeColor="text1"/>
        </w:rPr>
        <w:instrText xml:space="preserve"> FORMTEXT </w:instrText>
      </w:r>
      <w:r>
        <w:rPr>
          <w:rFonts w:ascii="Century Gothic" w:hAnsi="Century Gothic"/>
          <w:color w:val="000000" w:themeColor="text1"/>
        </w:rPr>
      </w:r>
      <w:r>
        <w:rPr>
          <w:rFonts w:ascii="Century Gothic" w:hAnsi="Century Gothic"/>
          <w:color w:val="000000" w:themeColor="text1"/>
        </w:rPr>
        <w:fldChar w:fldCharType="separate"/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color w:val="000000" w:themeColor="text1"/>
        </w:rPr>
        <w:fldChar w:fldCharType="end"/>
      </w:r>
      <w:r w:rsidR="00136357">
        <w:rPr>
          <w:rFonts w:ascii="Century Gothic" w:hAnsi="Century Gothic"/>
          <w:color w:val="000000" w:themeColor="text1"/>
        </w:rPr>
        <w:t xml:space="preserve"> </w:t>
      </w:r>
    </w:p>
    <w:p w14:paraId="3FDB667D" w14:textId="77777777" w:rsidR="00F23BA9" w:rsidRDefault="00CA6668" w:rsidP="00F23BA9">
      <w:pPr>
        <w:tabs>
          <w:tab w:val="left" w:pos="1120"/>
        </w:tabs>
        <w:rPr>
          <w:rFonts w:ascii="Century Gothic" w:hAnsi="Century Gothic"/>
          <w:color w:val="000000" w:themeColor="text1"/>
        </w:rPr>
      </w:pPr>
      <w:r w:rsidRPr="005F0872">
        <w:rPr>
          <w:rFonts w:ascii="Century Gothic" w:hAnsi="Century Gothic"/>
          <w:color w:val="ED7D31" w:themeColor="accent2"/>
          <w:sz w:val="20"/>
          <w:szCs w:val="20"/>
        </w:rPr>
        <w:lastRenderedPageBreak/>
        <w:sym w:font="Wingdings 3" w:char="F086"/>
      </w:r>
      <w:r>
        <w:rPr>
          <w:rFonts w:ascii="Century Gothic" w:hAnsi="Century Gothic"/>
          <w:color w:val="FFC000"/>
          <w:sz w:val="16"/>
          <w:szCs w:val="16"/>
        </w:rPr>
        <w:t xml:space="preserve">  </w:t>
      </w:r>
      <w:r>
        <w:rPr>
          <w:rFonts w:ascii="Century Gothic" w:hAnsi="Century Gothic"/>
          <w:b/>
        </w:rPr>
        <w:t xml:space="preserve">Destinatários </w:t>
      </w:r>
      <w:r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>
        <w:rPr>
          <w:rFonts w:ascii="Century Gothic" w:hAnsi="Century Gothic"/>
          <w:color w:val="000000" w:themeColor="text1"/>
        </w:rPr>
        <w:instrText xml:space="preserve"> FORMTEXT </w:instrText>
      </w:r>
      <w:r>
        <w:rPr>
          <w:rFonts w:ascii="Century Gothic" w:hAnsi="Century Gothic"/>
          <w:color w:val="000000" w:themeColor="text1"/>
        </w:rPr>
      </w:r>
      <w:r>
        <w:rPr>
          <w:rFonts w:ascii="Century Gothic" w:hAnsi="Century Gothic"/>
          <w:color w:val="000000" w:themeColor="text1"/>
        </w:rPr>
        <w:fldChar w:fldCharType="separate"/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color w:val="000000" w:themeColor="text1"/>
        </w:rPr>
        <w:fldChar w:fldCharType="end"/>
      </w:r>
    </w:p>
    <w:p w14:paraId="5EF7A053" w14:textId="77777777" w:rsidR="00F23BA9" w:rsidRDefault="00F23BA9" w:rsidP="00F23BA9">
      <w:pPr>
        <w:tabs>
          <w:tab w:val="left" w:pos="1120"/>
        </w:tabs>
        <w:rPr>
          <w:rFonts w:ascii="Century Gothic" w:hAnsi="Century Gothic"/>
          <w:color w:val="000000" w:themeColor="text1"/>
        </w:rPr>
      </w:pPr>
      <w:r w:rsidRPr="005F0872">
        <w:rPr>
          <w:rFonts w:ascii="Century Gothic" w:hAnsi="Century Gothic"/>
          <w:color w:val="ED7D31" w:themeColor="accent2"/>
          <w:sz w:val="20"/>
          <w:szCs w:val="20"/>
        </w:rPr>
        <w:sym w:font="Wingdings 3" w:char="F086"/>
      </w:r>
      <w:r>
        <w:rPr>
          <w:rFonts w:ascii="Century Gothic" w:hAnsi="Century Gothic"/>
          <w:color w:val="FFC000"/>
          <w:sz w:val="16"/>
          <w:szCs w:val="16"/>
        </w:rPr>
        <w:t xml:space="preserve">  </w:t>
      </w:r>
      <w:r>
        <w:rPr>
          <w:rFonts w:ascii="Century Gothic" w:hAnsi="Century Gothic"/>
          <w:b/>
        </w:rPr>
        <w:t xml:space="preserve">Fundamentação do pedido de apoio </w:t>
      </w:r>
      <w:r>
        <w:rPr>
          <w:rFonts w:ascii="Century Gothic" w:hAnsi="Century Gothic"/>
          <w:color w:val="000000" w:themeColor="text1"/>
        </w:rPr>
        <w:fldChar w:fldCharType="begin">
          <w:ffData>
            <w:name w:val=""/>
            <w:enabled/>
            <w:calcOnExit w:val="0"/>
            <w:textInput>
              <w:maxLength w:val="3000"/>
            </w:textInput>
          </w:ffData>
        </w:fldChar>
      </w:r>
      <w:r>
        <w:rPr>
          <w:rFonts w:ascii="Century Gothic" w:hAnsi="Century Gothic"/>
          <w:color w:val="000000" w:themeColor="text1"/>
        </w:rPr>
        <w:instrText xml:space="preserve"> FORMTEXT </w:instrText>
      </w:r>
      <w:r>
        <w:rPr>
          <w:rFonts w:ascii="Century Gothic" w:hAnsi="Century Gothic"/>
          <w:color w:val="000000" w:themeColor="text1"/>
        </w:rPr>
      </w:r>
      <w:r>
        <w:rPr>
          <w:rFonts w:ascii="Century Gothic" w:hAnsi="Century Gothic"/>
          <w:color w:val="000000" w:themeColor="text1"/>
        </w:rPr>
        <w:fldChar w:fldCharType="separate"/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noProof/>
          <w:color w:val="000000" w:themeColor="text1"/>
        </w:rPr>
        <w:t> </w:t>
      </w:r>
      <w:r>
        <w:rPr>
          <w:rFonts w:ascii="Century Gothic" w:hAnsi="Century Gothic"/>
          <w:color w:val="000000" w:themeColor="text1"/>
        </w:rPr>
        <w:fldChar w:fldCharType="end"/>
      </w:r>
    </w:p>
    <w:p w14:paraId="5CCE84F7" w14:textId="77777777" w:rsidR="00F23BA9" w:rsidRPr="00217942" w:rsidRDefault="00F23BA9" w:rsidP="00F23BA9">
      <w:pPr>
        <w:tabs>
          <w:tab w:val="left" w:pos="1120"/>
        </w:tabs>
        <w:rPr>
          <w:rFonts w:ascii="Century Gothic" w:hAnsi="Century Gothic"/>
        </w:rPr>
        <w:sectPr w:rsidR="00F23BA9" w:rsidRPr="00217942" w:rsidSect="004B335F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9CFD862" w14:textId="77777777" w:rsidR="00F23BA9" w:rsidRDefault="00F23BA9" w:rsidP="00F23BA9">
      <w:pPr>
        <w:jc w:val="both"/>
        <w:rPr>
          <w:rFonts w:ascii="Century Gothic" w:hAnsi="Century Gothic"/>
        </w:rPr>
      </w:pPr>
      <w:r>
        <w:rPr>
          <w:rFonts w:ascii="Century Gothic" w:hAnsi="Century Gothic"/>
          <w:color w:val="7F7F7F"/>
          <w:sz w:val="20"/>
          <w:szCs w:val="20"/>
        </w:rPr>
        <w:t>(</w:t>
      </w:r>
      <w:r w:rsidR="00012A01">
        <w:rPr>
          <w:rFonts w:ascii="Century Gothic" w:hAnsi="Century Gothic"/>
          <w:color w:val="7F7F7F"/>
          <w:sz w:val="20"/>
          <w:szCs w:val="20"/>
        </w:rPr>
        <w:t>Justif</w:t>
      </w:r>
      <w:r>
        <w:rPr>
          <w:rFonts w:ascii="Century Gothic" w:hAnsi="Century Gothic"/>
          <w:color w:val="7F7F7F"/>
          <w:sz w:val="20"/>
          <w:szCs w:val="20"/>
        </w:rPr>
        <w:t>icar a importância do apoio da DRJ para a viabilização da atividade e se existe envolvimento dos jovens na mesma)</w:t>
      </w:r>
    </w:p>
    <w:p w14:paraId="35AD33F1" w14:textId="77777777" w:rsidR="008E4BBE" w:rsidRDefault="008E4BBE" w:rsidP="006A768C">
      <w:pPr>
        <w:tabs>
          <w:tab w:val="left" w:pos="1120"/>
        </w:tabs>
        <w:spacing w:after="0"/>
        <w:rPr>
          <w:rFonts w:ascii="Century Gothic" w:hAnsi="Century Gothic"/>
        </w:rPr>
      </w:pPr>
    </w:p>
    <w:p w14:paraId="50AE86A2" w14:textId="77777777" w:rsidR="00E27C38" w:rsidRDefault="00E27C38" w:rsidP="006A768C">
      <w:pPr>
        <w:tabs>
          <w:tab w:val="left" w:pos="1120"/>
        </w:tabs>
        <w:spacing w:after="0"/>
        <w:rPr>
          <w:rFonts w:ascii="Century Gothic" w:hAnsi="Century Gothic"/>
        </w:rPr>
      </w:pPr>
    </w:p>
    <w:p w14:paraId="526FC5C6" w14:textId="77777777" w:rsidR="00E16473" w:rsidRDefault="00E16473" w:rsidP="006A768C">
      <w:pPr>
        <w:tabs>
          <w:tab w:val="left" w:pos="1120"/>
        </w:tabs>
        <w:spacing w:after="0"/>
        <w:rPr>
          <w:rFonts w:ascii="Century Gothic" w:hAnsi="Century Gothic"/>
        </w:rPr>
        <w:sectPr w:rsidR="00E16473" w:rsidSect="004B335F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5031D5D" w14:textId="77777777" w:rsidR="005D7BDD" w:rsidRDefault="005D7BDD" w:rsidP="005D7BDD">
      <w:pPr>
        <w:rPr>
          <w:rFonts w:ascii="Century Gothic" w:hAnsi="Century Gothic"/>
        </w:rPr>
      </w:pPr>
    </w:p>
    <w:p w14:paraId="038A49DD" w14:textId="77777777" w:rsidR="005D7BDD" w:rsidRPr="001C600B" w:rsidRDefault="005D7BDD" w:rsidP="005D7BDD">
      <w:pPr>
        <w:rPr>
          <w:rFonts w:ascii="Century Gothic" w:hAnsi="Century Gothic"/>
          <w:sz w:val="10"/>
          <w:szCs w:val="10"/>
        </w:rPr>
      </w:pPr>
    </w:p>
    <w:p w14:paraId="6B4044ED" w14:textId="77777777" w:rsidR="005D7BDD" w:rsidRDefault="005D7BDD" w:rsidP="005D7BDD">
      <w:pPr>
        <w:shd w:val="clear" w:color="auto" w:fill="ED7D31" w:themeFill="accent2"/>
        <w:spacing w:after="0"/>
        <w:jc w:val="center"/>
        <w:rPr>
          <w:rFonts w:ascii="Century Gothic" w:hAnsi="Century Gothic"/>
          <w:b/>
          <w:sz w:val="6"/>
          <w:szCs w:val="6"/>
        </w:rPr>
      </w:pPr>
    </w:p>
    <w:p w14:paraId="1BA1274B" w14:textId="77777777" w:rsidR="005D7BDD" w:rsidRPr="00474F24" w:rsidRDefault="005D7BDD" w:rsidP="005D7BDD">
      <w:pPr>
        <w:shd w:val="clear" w:color="auto" w:fill="ED7D31" w:themeFill="accent2"/>
        <w:spacing w:after="0"/>
        <w:jc w:val="center"/>
        <w:rPr>
          <w:rFonts w:ascii="Century Gothic" w:hAnsi="Century Gothic"/>
          <w:b/>
          <w:color w:val="FFFFFF" w:themeColor="background1"/>
          <w:sz w:val="6"/>
          <w:szCs w:val="6"/>
        </w:rPr>
      </w:pPr>
      <w:r>
        <w:rPr>
          <w:rFonts w:ascii="Century Gothic" w:hAnsi="Century Gothic"/>
          <w:b/>
          <w:color w:val="FFFFFF" w:themeColor="background1"/>
          <w:sz w:val="20"/>
          <w:szCs w:val="20"/>
        </w:rPr>
        <w:t>Enviar o formulário, devidamente preenchido, para o email drj@madeira.gov.pt.</w:t>
      </w:r>
    </w:p>
    <w:p w14:paraId="106D3101" w14:textId="77777777" w:rsidR="005D7BDD" w:rsidRPr="004D5EFC" w:rsidRDefault="005D7BDD" w:rsidP="005D7BDD">
      <w:pPr>
        <w:shd w:val="clear" w:color="auto" w:fill="ED7D31" w:themeFill="accent2"/>
        <w:spacing w:after="0"/>
        <w:jc w:val="center"/>
        <w:rPr>
          <w:rFonts w:ascii="Century Gothic" w:hAnsi="Century Gothic"/>
          <w:b/>
          <w:sz w:val="6"/>
          <w:szCs w:val="6"/>
        </w:rPr>
      </w:pPr>
    </w:p>
    <w:p w14:paraId="47FDB526" w14:textId="77777777" w:rsidR="005D7BDD" w:rsidRPr="001C600B" w:rsidRDefault="005D7BDD" w:rsidP="005D7BDD">
      <w:pPr>
        <w:tabs>
          <w:tab w:val="left" w:pos="4045"/>
        </w:tabs>
        <w:rPr>
          <w:rFonts w:ascii="Century Gothic" w:hAnsi="Century Gothic"/>
          <w:sz w:val="10"/>
          <w:szCs w:val="10"/>
        </w:rPr>
      </w:pPr>
    </w:p>
    <w:p w14:paraId="6B1B5F13" w14:textId="77777777" w:rsidR="00B17588" w:rsidRPr="005D7BDD" w:rsidRDefault="00B17588" w:rsidP="005D7BDD">
      <w:pPr>
        <w:rPr>
          <w:rFonts w:ascii="Century Gothic" w:hAnsi="Century Gothic"/>
        </w:rPr>
      </w:pPr>
    </w:p>
    <w:sectPr w:rsidR="00B17588" w:rsidRPr="005D7BDD" w:rsidSect="004B335F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AB4B4" w14:textId="77777777" w:rsidR="00042E54" w:rsidRDefault="00042E54" w:rsidP="00C833CE">
      <w:pPr>
        <w:spacing w:after="0" w:line="240" w:lineRule="auto"/>
      </w:pPr>
      <w:r>
        <w:separator/>
      </w:r>
    </w:p>
  </w:endnote>
  <w:endnote w:type="continuationSeparator" w:id="0">
    <w:p w14:paraId="4B233954" w14:textId="77777777" w:rsidR="00042E54" w:rsidRDefault="00042E54" w:rsidP="00C83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entury Gothic" w:hAnsi="Century Gothic"/>
        <w:color w:val="7F7F7F" w:themeColor="text1" w:themeTint="80"/>
        <w:sz w:val="18"/>
        <w:szCs w:val="18"/>
      </w:rPr>
      <w:id w:val="773364087"/>
      <w:docPartObj>
        <w:docPartGallery w:val="Page Numbers (Bottom of Page)"/>
        <w:docPartUnique/>
      </w:docPartObj>
    </w:sdtPr>
    <w:sdtEndPr/>
    <w:sdtContent>
      <w:sdt>
        <w:sdtPr>
          <w:rPr>
            <w:rFonts w:ascii="Century Gothic" w:hAnsi="Century Gothic"/>
            <w:color w:val="7F7F7F" w:themeColor="text1" w:themeTint="80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rFonts w:ascii="Century Gothic" w:hAnsi="Century Gothic"/>
                <w:color w:val="A6A6A6" w:themeColor="background1" w:themeShade="A6"/>
                <w:sz w:val="18"/>
                <w:szCs w:val="18"/>
              </w:rPr>
              <w:id w:val="1164966246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Century Gothic" w:hAnsi="Century Gothic"/>
                    <w:color w:val="A6A6A6" w:themeColor="background1" w:themeShade="A6"/>
                    <w:sz w:val="18"/>
                    <w:szCs w:val="18"/>
                  </w:rPr>
                  <w:id w:val="567314423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216F4AB8" w14:textId="77777777" w:rsidR="00C833CE" w:rsidRPr="003E16DF" w:rsidRDefault="003E16DF" w:rsidP="000A7B17">
                    <w:pPr>
                      <w:pStyle w:val="Rodap"/>
                      <w:jc w:val="right"/>
                      <w:rPr>
                        <w:rFonts w:ascii="Century Gothic" w:hAnsi="Century Gothic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B36BE2">
                      <w:rPr>
                        <w:rFonts w:ascii="Century Gothic" w:hAnsi="Century Gothic"/>
                        <w:color w:val="A6A6A6" w:themeColor="background1" w:themeShade="A6"/>
                        <w:sz w:val="18"/>
                        <w:szCs w:val="18"/>
                      </w:rPr>
                      <w:t xml:space="preserve">Página </w:t>
                    </w:r>
                    <w:r w:rsidRPr="00B36BE2">
                      <w:rPr>
                        <w:rFonts w:ascii="Century Gothic" w:hAnsi="Century Gothic"/>
                        <w:b/>
                        <w:bCs/>
                        <w:color w:val="A6A6A6" w:themeColor="background1" w:themeShade="A6"/>
                        <w:sz w:val="18"/>
                        <w:szCs w:val="18"/>
                      </w:rPr>
                      <w:fldChar w:fldCharType="begin"/>
                    </w:r>
                    <w:r w:rsidRPr="00B36BE2">
                      <w:rPr>
                        <w:rFonts w:ascii="Century Gothic" w:hAnsi="Century Gothic"/>
                        <w:b/>
                        <w:bCs/>
                        <w:color w:val="A6A6A6" w:themeColor="background1" w:themeShade="A6"/>
                        <w:sz w:val="18"/>
                        <w:szCs w:val="18"/>
                      </w:rPr>
                      <w:instrText>PAGE</w:instrText>
                    </w:r>
                    <w:r w:rsidRPr="00B36BE2">
                      <w:rPr>
                        <w:rFonts w:ascii="Century Gothic" w:hAnsi="Century Gothic"/>
                        <w:b/>
                        <w:bCs/>
                        <w:color w:val="A6A6A6" w:themeColor="background1" w:themeShade="A6"/>
                        <w:sz w:val="18"/>
                        <w:szCs w:val="18"/>
                      </w:rPr>
                      <w:fldChar w:fldCharType="separate"/>
                    </w:r>
                    <w:r w:rsidR="002B6DCE">
                      <w:rPr>
                        <w:rFonts w:ascii="Century Gothic" w:hAnsi="Century Gothic"/>
                        <w:b/>
                        <w:bCs/>
                        <w:noProof/>
                        <w:color w:val="A6A6A6" w:themeColor="background1" w:themeShade="A6"/>
                        <w:sz w:val="18"/>
                        <w:szCs w:val="18"/>
                      </w:rPr>
                      <w:t>1</w:t>
                    </w:r>
                    <w:r w:rsidRPr="00B36BE2">
                      <w:rPr>
                        <w:rFonts w:ascii="Century Gothic" w:hAnsi="Century Gothic"/>
                        <w:b/>
                        <w:bCs/>
                        <w:color w:val="A6A6A6" w:themeColor="background1" w:themeShade="A6"/>
                        <w:sz w:val="18"/>
                        <w:szCs w:val="18"/>
                      </w:rPr>
                      <w:fldChar w:fldCharType="end"/>
                    </w:r>
                    <w:r w:rsidRPr="00B36BE2">
                      <w:rPr>
                        <w:rFonts w:ascii="Century Gothic" w:hAnsi="Century Gothic"/>
                        <w:color w:val="A6A6A6" w:themeColor="background1" w:themeShade="A6"/>
                        <w:sz w:val="18"/>
                        <w:szCs w:val="18"/>
                      </w:rPr>
                      <w:t xml:space="preserve"> de </w:t>
                    </w:r>
                    <w:r w:rsidRPr="00B36BE2">
                      <w:rPr>
                        <w:rFonts w:ascii="Century Gothic" w:hAnsi="Century Gothic"/>
                        <w:b/>
                        <w:bCs/>
                        <w:color w:val="A6A6A6" w:themeColor="background1" w:themeShade="A6"/>
                        <w:sz w:val="18"/>
                        <w:szCs w:val="18"/>
                      </w:rPr>
                      <w:fldChar w:fldCharType="begin"/>
                    </w:r>
                    <w:r w:rsidRPr="00B36BE2">
                      <w:rPr>
                        <w:rFonts w:ascii="Century Gothic" w:hAnsi="Century Gothic"/>
                        <w:b/>
                        <w:bCs/>
                        <w:color w:val="A6A6A6" w:themeColor="background1" w:themeShade="A6"/>
                        <w:sz w:val="18"/>
                        <w:szCs w:val="18"/>
                      </w:rPr>
                      <w:instrText>NUMPAGES</w:instrText>
                    </w:r>
                    <w:r w:rsidRPr="00B36BE2">
                      <w:rPr>
                        <w:rFonts w:ascii="Century Gothic" w:hAnsi="Century Gothic"/>
                        <w:b/>
                        <w:bCs/>
                        <w:color w:val="A6A6A6" w:themeColor="background1" w:themeShade="A6"/>
                        <w:sz w:val="18"/>
                        <w:szCs w:val="18"/>
                      </w:rPr>
                      <w:fldChar w:fldCharType="separate"/>
                    </w:r>
                    <w:r w:rsidR="002B6DCE">
                      <w:rPr>
                        <w:rFonts w:ascii="Century Gothic" w:hAnsi="Century Gothic"/>
                        <w:b/>
                        <w:bCs/>
                        <w:noProof/>
                        <w:color w:val="A6A6A6" w:themeColor="background1" w:themeShade="A6"/>
                        <w:sz w:val="18"/>
                        <w:szCs w:val="18"/>
                      </w:rPr>
                      <w:t>2</w:t>
                    </w:r>
                    <w:r w:rsidRPr="00B36BE2">
                      <w:rPr>
                        <w:rFonts w:ascii="Century Gothic" w:hAnsi="Century Gothic"/>
                        <w:b/>
                        <w:bCs/>
                        <w:color w:val="A6A6A6" w:themeColor="background1" w:themeShade="A6"/>
                        <w:sz w:val="18"/>
                        <w:szCs w:val="18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1B47CD" w14:textId="77777777" w:rsidR="00042E54" w:rsidRDefault="00042E54" w:rsidP="00C833CE">
      <w:pPr>
        <w:spacing w:after="0" w:line="240" w:lineRule="auto"/>
      </w:pPr>
      <w:r>
        <w:separator/>
      </w:r>
    </w:p>
  </w:footnote>
  <w:footnote w:type="continuationSeparator" w:id="0">
    <w:p w14:paraId="759E4C86" w14:textId="77777777" w:rsidR="00042E54" w:rsidRDefault="00042E54" w:rsidP="00C83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CE0D4B"/>
    <w:multiLevelType w:val="hybridMultilevel"/>
    <w:tmpl w:val="2D0ED058"/>
    <w:lvl w:ilvl="0" w:tplc="08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3D8F4CBF"/>
    <w:multiLevelType w:val="hybridMultilevel"/>
    <w:tmpl w:val="6A0A6ED2"/>
    <w:lvl w:ilvl="0" w:tplc="7E88CCAC">
      <w:start w:val="1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7275C"/>
    <w:multiLevelType w:val="hybridMultilevel"/>
    <w:tmpl w:val="50064882"/>
    <w:lvl w:ilvl="0" w:tplc="51A6B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348C0"/>
    <w:multiLevelType w:val="hybridMultilevel"/>
    <w:tmpl w:val="DB48D9E8"/>
    <w:lvl w:ilvl="0" w:tplc="2252FF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29jjE59kSXilbuHCFFS7DnAFbeNh2TTi2JsWp+iqKj9vkWMRyHAXBUbc+71GWUL9lRXgswrhICFKRLxWommXA==" w:salt="3G/BPT0UgwY3crfHulRzfA==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819"/>
    <w:rsid w:val="00012A01"/>
    <w:rsid w:val="00015203"/>
    <w:rsid w:val="00042E54"/>
    <w:rsid w:val="0005702C"/>
    <w:rsid w:val="00060502"/>
    <w:rsid w:val="000610C5"/>
    <w:rsid w:val="00093726"/>
    <w:rsid w:val="00095F40"/>
    <w:rsid w:val="000A773A"/>
    <w:rsid w:val="000A7B17"/>
    <w:rsid w:val="000B3F9D"/>
    <w:rsid w:val="000C0EE6"/>
    <w:rsid w:val="000C5B2E"/>
    <w:rsid w:val="000C5D9A"/>
    <w:rsid w:val="000E2FE8"/>
    <w:rsid w:val="000E35FF"/>
    <w:rsid w:val="000E6BDD"/>
    <w:rsid w:val="00113DDE"/>
    <w:rsid w:val="00131E30"/>
    <w:rsid w:val="00133587"/>
    <w:rsid w:val="00136357"/>
    <w:rsid w:val="001516A7"/>
    <w:rsid w:val="00193E66"/>
    <w:rsid w:val="001A3563"/>
    <w:rsid w:val="001C6794"/>
    <w:rsid w:val="001D0991"/>
    <w:rsid w:val="001E7ADC"/>
    <w:rsid w:val="002005D9"/>
    <w:rsid w:val="00202243"/>
    <w:rsid w:val="00243EC4"/>
    <w:rsid w:val="0024438A"/>
    <w:rsid w:val="00253A86"/>
    <w:rsid w:val="00267CC0"/>
    <w:rsid w:val="002B334D"/>
    <w:rsid w:val="002B41CA"/>
    <w:rsid w:val="002B6DCE"/>
    <w:rsid w:val="002D5503"/>
    <w:rsid w:val="002E1E71"/>
    <w:rsid w:val="002E6C86"/>
    <w:rsid w:val="002F2504"/>
    <w:rsid w:val="002F3117"/>
    <w:rsid w:val="002F39CE"/>
    <w:rsid w:val="0030138E"/>
    <w:rsid w:val="0035398F"/>
    <w:rsid w:val="00363B48"/>
    <w:rsid w:val="003761CD"/>
    <w:rsid w:val="003912D4"/>
    <w:rsid w:val="003E0D11"/>
    <w:rsid w:val="003E16DF"/>
    <w:rsid w:val="003F1735"/>
    <w:rsid w:val="00403857"/>
    <w:rsid w:val="00431C81"/>
    <w:rsid w:val="004368C6"/>
    <w:rsid w:val="004369BD"/>
    <w:rsid w:val="00442134"/>
    <w:rsid w:val="0046494D"/>
    <w:rsid w:val="00493718"/>
    <w:rsid w:val="0049399C"/>
    <w:rsid w:val="00496D30"/>
    <w:rsid w:val="004B335F"/>
    <w:rsid w:val="004D6FBD"/>
    <w:rsid w:val="00502A39"/>
    <w:rsid w:val="00505D8B"/>
    <w:rsid w:val="005140FA"/>
    <w:rsid w:val="005232E5"/>
    <w:rsid w:val="00536D1D"/>
    <w:rsid w:val="0055253B"/>
    <w:rsid w:val="005A367A"/>
    <w:rsid w:val="005C2320"/>
    <w:rsid w:val="005D389D"/>
    <w:rsid w:val="005D7BDD"/>
    <w:rsid w:val="005F0872"/>
    <w:rsid w:val="005F4D22"/>
    <w:rsid w:val="006157E1"/>
    <w:rsid w:val="00623FCA"/>
    <w:rsid w:val="006240A8"/>
    <w:rsid w:val="00626E13"/>
    <w:rsid w:val="006421D8"/>
    <w:rsid w:val="0064589A"/>
    <w:rsid w:val="00662FE6"/>
    <w:rsid w:val="006A5149"/>
    <w:rsid w:val="006A768C"/>
    <w:rsid w:val="006C102F"/>
    <w:rsid w:val="006F43C6"/>
    <w:rsid w:val="006F6D14"/>
    <w:rsid w:val="00704E74"/>
    <w:rsid w:val="00732913"/>
    <w:rsid w:val="0075719C"/>
    <w:rsid w:val="00763CFC"/>
    <w:rsid w:val="00765764"/>
    <w:rsid w:val="0079706F"/>
    <w:rsid w:val="007B59DC"/>
    <w:rsid w:val="007D585F"/>
    <w:rsid w:val="00800223"/>
    <w:rsid w:val="00833C62"/>
    <w:rsid w:val="0083638D"/>
    <w:rsid w:val="008548B3"/>
    <w:rsid w:val="00880375"/>
    <w:rsid w:val="00882184"/>
    <w:rsid w:val="0088680F"/>
    <w:rsid w:val="00887C5F"/>
    <w:rsid w:val="008A1ED2"/>
    <w:rsid w:val="008B0C08"/>
    <w:rsid w:val="008E4BBE"/>
    <w:rsid w:val="008E5710"/>
    <w:rsid w:val="008F7259"/>
    <w:rsid w:val="009542BC"/>
    <w:rsid w:val="00957E16"/>
    <w:rsid w:val="009626C5"/>
    <w:rsid w:val="0096290B"/>
    <w:rsid w:val="009658E7"/>
    <w:rsid w:val="00970283"/>
    <w:rsid w:val="00984803"/>
    <w:rsid w:val="00985F70"/>
    <w:rsid w:val="00991A2C"/>
    <w:rsid w:val="009B4D8C"/>
    <w:rsid w:val="009C2DB0"/>
    <w:rsid w:val="009C6FC2"/>
    <w:rsid w:val="009C75E7"/>
    <w:rsid w:val="009D21A7"/>
    <w:rsid w:val="009E6819"/>
    <w:rsid w:val="009F5C40"/>
    <w:rsid w:val="009F741F"/>
    <w:rsid w:val="00A3795F"/>
    <w:rsid w:val="00A422AC"/>
    <w:rsid w:val="00A63D29"/>
    <w:rsid w:val="00A70CBA"/>
    <w:rsid w:val="00A75180"/>
    <w:rsid w:val="00A8026C"/>
    <w:rsid w:val="00A93AFC"/>
    <w:rsid w:val="00AA77C1"/>
    <w:rsid w:val="00AA7BB1"/>
    <w:rsid w:val="00AB45BF"/>
    <w:rsid w:val="00AB5FFB"/>
    <w:rsid w:val="00AC26F9"/>
    <w:rsid w:val="00AD3448"/>
    <w:rsid w:val="00AF7E66"/>
    <w:rsid w:val="00B059F7"/>
    <w:rsid w:val="00B13CBD"/>
    <w:rsid w:val="00B17588"/>
    <w:rsid w:val="00B27002"/>
    <w:rsid w:val="00B422CE"/>
    <w:rsid w:val="00B57E6D"/>
    <w:rsid w:val="00B60461"/>
    <w:rsid w:val="00B70593"/>
    <w:rsid w:val="00B903AC"/>
    <w:rsid w:val="00BC7A8D"/>
    <w:rsid w:val="00BD22EC"/>
    <w:rsid w:val="00BD72D6"/>
    <w:rsid w:val="00C02816"/>
    <w:rsid w:val="00C3504F"/>
    <w:rsid w:val="00C52B97"/>
    <w:rsid w:val="00C53C39"/>
    <w:rsid w:val="00C64839"/>
    <w:rsid w:val="00C702AD"/>
    <w:rsid w:val="00C833CE"/>
    <w:rsid w:val="00C85EF1"/>
    <w:rsid w:val="00C927C5"/>
    <w:rsid w:val="00CA6668"/>
    <w:rsid w:val="00D30A1B"/>
    <w:rsid w:val="00D52E4B"/>
    <w:rsid w:val="00D64752"/>
    <w:rsid w:val="00D64AA1"/>
    <w:rsid w:val="00D73730"/>
    <w:rsid w:val="00D7470B"/>
    <w:rsid w:val="00D9059F"/>
    <w:rsid w:val="00DA1AC6"/>
    <w:rsid w:val="00DB7824"/>
    <w:rsid w:val="00DC2D6F"/>
    <w:rsid w:val="00DC3223"/>
    <w:rsid w:val="00DC64A2"/>
    <w:rsid w:val="00DD2E44"/>
    <w:rsid w:val="00DF4220"/>
    <w:rsid w:val="00E03060"/>
    <w:rsid w:val="00E06D37"/>
    <w:rsid w:val="00E16473"/>
    <w:rsid w:val="00E21ADA"/>
    <w:rsid w:val="00E27C38"/>
    <w:rsid w:val="00E30CED"/>
    <w:rsid w:val="00EA70C4"/>
    <w:rsid w:val="00EB3A81"/>
    <w:rsid w:val="00EB675C"/>
    <w:rsid w:val="00EC2632"/>
    <w:rsid w:val="00ED17E0"/>
    <w:rsid w:val="00EF158C"/>
    <w:rsid w:val="00EF5C62"/>
    <w:rsid w:val="00F02864"/>
    <w:rsid w:val="00F0373E"/>
    <w:rsid w:val="00F122ED"/>
    <w:rsid w:val="00F23BA9"/>
    <w:rsid w:val="00F36C3B"/>
    <w:rsid w:val="00F47122"/>
    <w:rsid w:val="00F55D69"/>
    <w:rsid w:val="00F6729B"/>
    <w:rsid w:val="00F76BE1"/>
    <w:rsid w:val="00F830A5"/>
    <w:rsid w:val="00F832A1"/>
    <w:rsid w:val="00F976FC"/>
    <w:rsid w:val="00FC4761"/>
    <w:rsid w:val="00FD219A"/>
    <w:rsid w:val="00FE54EE"/>
    <w:rsid w:val="00FF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104DB"/>
  <w15:docId w15:val="{F07B3453-A974-41F4-920F-8D7DCFD9F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0E2F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E2F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comgrade">
    <w:name w:val="Table Grid"/>
    <w:basedOn w:val="Tabelanormal"/>
    <w:uiPriority w:val="39"/>
    <w:rsid w:val="009C2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C2DB0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4B335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3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335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833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33CE"/>
  </w:style>
  <w:style w:type="paragraph" w:styleId="Rodap">
    <w:name w:val="footer"/>
    <w:basedOn w:val="Normal"/>
    <w:link w:val="RodapChar"/>
    <w:uiPriority w:val="99"/>
    <w:unhideWhenUsed/>
    <w:rsid w:val="00C833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33CE"/>
  </w:style>
  <w:style w:type="paragraph" w:styleId="SemEspaamento">
    <w:name w:val="No Spacing"/>
    <w:uiPriority w:val="1"/>
    <w:qFormat/>
    <w:rsid w:val="00523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45E771F72FF40B69E661A5313EBD0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D5C38C-09EA-4236-BD9B-FE52569C1A02}"/>
      </w:docPartPr>
      <w:docPartBody>
        <w:p w:rsidR="000F47D2" w:rsidRDefault="0064160F" w:rsidP="0064160F">
          <w:pPr>
            <w:pStyle w:val="545E771F72FF40B69E661A5313EBD051"/>
          </w:pPr>
          <w:r>
            <w:rPr>
              <w:rStyle w:val="TextodoEspaoReservad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EspaoReservad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24697186703F48E5AB58B91FCE338A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9AE35B-F4D0-4882-88F8-62C723A55540}"/>
      </w:docPartPr>
      <w:docPartBody>
        <w:p w:rsidR="006A5735" w:rsidRDefault="00B23A8C" w:rsidP="00B23A8C">
          <w:pPr>
            <w:pStyle w:val="24697186703F48E5AB58B91FCE338ABD"/>
          </w:pPr>
          <w:r>
            <w:rPr>
              <w:rStyle w:val="TextodoEspaoReservad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EspaoReservad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F2CEB354CA22470F9BA1461EBB0149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D5232E-64B7-40F9-B294-38639BF68207}"/>
      </w:docPartPr>
      <w:docPartBody>
        <w:p w:rsidR="006A5735" w:rsidRDefault="00B23A8C" w:rsidP="00B23A8C">
          <w:pPr>
            <w:pStyle w:val="F2CEB354CA22470F9BA1461EBB0149F6"/>
          </w:pPr>
          <w:r>
            <w:rPr>
              <w:rStyle w:val="TextodoEspaoReservad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EspaoReservad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  <w:docPart>
      <w:docPartPr>
        <w:name w:val="BA651886587949E8ABD1E074407A10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CF21D3-2856-47F6-B471-63969B30D395}"/>
      </w:docPartPr>
      <w:docPartBody>
        <w:p w:rsidR="006A5735" w:rsidRDefault="00B23A8C" w:rsidP="00B23A8C">
          <w:pPr>
            <w:pStyle w:val="BA651886587949E8ABD1E074407A103E"/>
          </w:pPr>
          <w:r>
            <w:rPr>
              <w:rStyle w:val="TextodoEspaoReservado"/>
              <w:color w:val="000000" w:themeColor="text1"/>
              <w:shd w:val="clear" w:color="auto" w:fill="D4DDE4"/>
            </w:rPr>
            <w:t>Inserir</w:t>
          </w:r>
          <w:r w:rsidRPr="003C2510">
            <w:rPr>
              <w:rStyle w:val="TextodoEspaoReservado"/>
              <w:color w:val="000000" w:themeColor="text1"/>
              <w:shd w:val="clear" w:color="auto" w:fill="D4DDE4"/>
            </w:rPr>
            <w:t xml:space="preserve">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4C94"/>
    <w:rsid w:val="00074318"/>
    <w:rsid w:val="00084785"/>
    <w:rsid w:val="00084B80"/>
    <w:rsid w:val="000F47D2"/>
    <w:rsid w:val="00144C94"/>
    <w:rsid w:val="00270394"/>
    <w:rsid w:val="002F7E9C"/>
    <w:rsid w:val="004002F1"/>
    <w:rsid w:val="00423794"/>
    <w:rsid w:val="00462F64"/>
    <w:rsid w:val="00482924"/>
    <w:rsid w:val="004B391E"/>
    <w:rsid w:val="00543A57"/>
    <w:rsid w:val="00557231"/>
    <w:rsid w:val="0064160F"/>
    <w:rsid w:val="006A5735"/>
    <w:rsid w:val="00786A16"/>
    <w:rsid w:val="008310F1"/>
    <w:rsid w:val="00847594"/>
    <w:rsid w:val="00945A66"/>
    <w:rsid w:val="009B53C5"/>
    <w:rsid w:val="00A45A2F"/>
    <w:rsid w:val="00A46682"/>
    <w:rsid w:val="00AA19BE"/>
    <w:rsid w:val="00B23A8C"/>
    <w:rsid w:val="00B61956"/>
    <w:rsid w:val="00C25644"/>
    <w:rsid w:val="00C65F0A"/>
    <w:rsid w:val="00DE43B6"/>
    <w:rsid w:val="00E3464E"/>
    <w:rsid w:val="00E82C59"/>
    <w:rsid w:val="00EC084A"/>
    <w:rsid w:val="00EE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23A8C"/>
    <w:rPr>
      <w:color w:val="808080"/>
    </w:rPr>
  </w:style>
  <w:style w:type="paragraph" w:customStyle="1" w:styleId="E3EBCB5D65AF4529AEB5825D400FAC01">
    <w:name w:val="E3EBCB5D65AF4529AEB5825D400FAC01"/>
    <w:rsid w:val="00144C94"/>
  </w:style>
  <w:style w:type="paragraph" w:customStyle="1" w:styleId="90915E85C64B4B35948ED5B4FAF0A917">
    <w:name w:val="90915E85C64B4B35948ED5B4FAF0A917"/>
    <w:rsid w:val="00144C94"/>
  </w:style>
  <w:style w:type="paragraph" w:customStyle="1" w:styleId="545E771F72FF40B69E661A5313EBD051">
    <w:name w:val="545E771F72FF40B69E661A5313EBD051"/>
    <w:rsid w:val="0064160F"/>
  </w:style>
  <w:style w:type="paragraph" w:customStyle="1" w:styleId="7C3C340CF3EB45F89517A449891F7131">
    <w:name w:val="7C3C340CF3EB45F89517A449891F7131"/>
    <w:rsid w:val="00DE43B6"/>
  </w:style>
  <w:style w:type="paragraph" w:customStyle="1" w:styleId="F9A8C7921313424AA449FE4AE0BFCF65">
    <w:name w:val="F9A8C7921313424AA449FE4AE0BFCF65"/>
    <w:rsid w:val="00DE43B6"/>
  </w:style>
  <w:style w:type="paragraph" w:customStyle="1" w:styleId="514D4B34D75A4CFD869B0D1DCC4BB35C">
    <w:name w:val="514D4B34D75A4CFD869B0D1DCC4BB35C"/>
    <w:rsid w:val="00DE43B6"/>
  </w:style>
  <w:style w:type="paragraph" w:customStyle="1" w:styleId="6441C5F97BCE430497D683DC1E64679A">
    <w:name w:val="6441C5F97BCE430497D683DC1E64679A"/>
    <w:rsid w:val="00DE43B6"/>
  </w:style>
  <w:style w:type="paragraph" w:customStyle="1" w:styleId="287CA334FE5B46FAB38A988272E04EF4">
    <w:name w:val="287CA334FE5B46FAB38A988272E04EF4"/>
    <w:rsid w:val="00DE43B6"/>
  </w:style>
  <w:style w:type="paragraph" w:customStyle="1" w:styleId="C865090B6C564025B8B0907FDAA2CE74">
    <w:name w:val="C865090B6C564025B8B0907FDAA2CE74"/>
    <w:rsid w:val="00DE43B6"/>
  </w:style>
  <w:style w:type="paragraph" w:customStyle="1" w:styleId="79302E4BB74043F4916FD81B1ADF0809">
    <w:name w:val="79302E4BB74043F4916FD81B1ADF0809"/>
    <w:rsid w:val="00DE43B6"/>
  </w:style>
  <w:style w:type="paragraph" w:customStyle="1" w:styleId="C90886AB789049569A6F9BB8874E401B">
    <w:name w:val="C90886AB789049569A6F9BB8874E401B"/>
    <w:rsid w:val="00DE43B6"/>
  </w:style>
  <w:style w:type="paragraph" w:customStyle="1" w:styleId="098489A7124142718F0B571D6D598C8F">
    <w:name w:val="098489A7124142718F0B571D6D598C8F"/>
    <w:rsid w:val="00DE43B6"/>
  </w:style>
  <w:style w:type="paragraph" w:customStyle="1" w:styleId="C21F23301F044207BB9253E48308AB80">
    <w:name w:val="C21F23301F044207BB9253E48308AB80"/>
    <w:rsid w:val="00DE43B6"/>
  </w:style>
  <w:style w:type="paragraph" w:customStyle="1" w:styleId="41D2968C2BCB41449A1B25F3A5783FC1">
    <w:name w:val="41D2968C2BCB41449A1B25F3A5783FC1"/>
    <w:rsid w:val="00DE43B6"/>
  </w:style>
  <w:style w:type="paragraph" w:customStyle="1" w:styleId="28FF7E2815C8494D939C894BF4D63043">
    <w:name w:val="28FF7E2815C8494D939C894BF4D63043"/>
    <w:rsid w:val="00DE43B6"/>
  </w:style>
  <w:style w:type="paragraph" w:customStyle="1" w:styleId="14D71E59D9C74626862DC5CE6918987D">
    <w:name w:val="14D71E59D9C74626862DC5CE6918987D"/>
    <w:rsid w:val="00DE43B6"/>
  </w:style>
  <w:style w:type="paragraph" w:customStyle="1" w:styleId="63BEB7F7BBFC4C93A28FF7DF9A074CF6">
    <w:name w:val="63BEB7F7BBFC4C93A28FF7DF9A074CF6"/>
    <w:rsid w:val="00DE43B6"/>
  </w:style>
  <w:style w:type="paragraph" w:customStyle="1" w:styleId="7B6436BAEAE54FFC9BFD10554557F1B0">
    <w:name w:val="7B6436BAEAE54FFC9BFD10554557F1B0"/>
    <w:rsid w:val="00DE43B6"/>
  </w:style>
  <w:style w:type="paragraph" w:customStyle="1" w:styleId="7531C2CDF290438FB80AD04F723D1F84">
    <w:name w:val="7531C2CDF290438FB80AD04F723D1F84"/>
    <w:rsid w:val="00DE43B6"/>
  </w:style>
  <w:style w:type="paragraph" w:customStyle="1" w:styleId="698A6556DC44456DA36EE8F7B070581B">
    <w:name w:val="698A6556DC44456DA36EE8F7B070581B"/>
    <w:rsid w:val="00DE43B6"/>
  </w:style>
  <w:style w:type="paragraph" w:customStyle="1" w:styleId="B6A00DDFFDA74E098B4876E180D7B185">
    <w:name w:val="B6A00DDFFDA74E098B4876E180D7B185"/>
    <w:rsid w:val="00DE43B6"/>
  </w:style>
  <w:style w:type="paragraph" w:customStyle="1" w:styleId="6CAFDA7F589042BC9E9B8F0BE5727D2A">
    <w:name w:val="6CAFDA7F589042BC9E9B8F0BE5727D2A"/>
    <w:rsid w:val="00DE43B6"/>
  </w:style>
  <w:style w:type="paragraph" w:customStyle="1" w:styleId="3085DE998E8C4CB7851D704AB7A8FDBF">
    <w:name w:val="3085DE998E8C4CB7851D704AB7A8FDBF"/>
    <w:rsid w:val="00DE43B6"/>
  </w:style>
  <w:style w:type="paragraph" w:customStyle="1" w:styleId="480246852B1842A59CD777B43C772BA9">
    <w:name w:val="480246852B1842A59CD777B43C772BA9"/>
    <w:rsid w:val="00DE43B6"/>
  </w:style>
  <w:style w:type="paragraph" w:customStyle="1" w:styleId="58D77EA85DF444CA8F46C48053A18173">
    <w:name w:val="58D77EA85DF444CA8F46C48053A18173"/>
    <w:rsid w:val="00DE43B6"/>
  </w:style>
  <w:style w:type="paragraph" w:customStyle="1" w:styleId="2C29D36077EE4A8BBA0F26E80EB55B5A">
    <w:name w:val="2C29D36077EE4A8BBA0F26E80EB55B5A"/>
    <w:rsid w:val="00DE43B6"/>
  </w:style>
  <w:style w:type="paragraph" w:customStyle="1" w:styleId="9DBB4473688A4633B298A12ACD646BA2">
    <w:name w:val="9DBB4473688A4633B298A12ACD646BA2"/>
    <w:rsid w:val="00DE43B6"/>
  </w:style>
  <w:style w:type="paragraph" w:customStyle="1" w:styleId="12D4525364754F978EBD60D7BA3BF6FA">
    <w:name w:val="12D4525364754F978EBD60D7BA3BF6FA"/>
    <w:rsid w:val="00DE43B6"/>
  </w:style>
  <w:style w:type="paragraph" w:customStyle="1" w:styleId="E9ECDD9AD82242E0AA9AE020D1EDB032">
    <w:name w:val="E9ECDD9AD82242E0AA9AE020D1EDB032"/>
    <w:rsid w:val="00DE43B6"/>
  </w:style>
  <w:style w:type="paragraph" w:customStyle="1" w:styleId="6EEF6306D38945C2A3E90A1EFD8FDE35">
    <w:name w:val="6EEF6306D38945C2A3E90A1EFD8FDE35"/>
    <w:rsid w:val="00DE43B6"/>
  </w:style>
  <w:style w:type="paragraph" w:customStyle="1" w:styleId="FAD32AB0656142D09AA31D7BCCBFF9FA">
    <w:name w:val="FAD32AB0656142D09AA31D7BCCBFF9FA"/>
    <w:rsid w:val="00DE43B6"/>
  </w:style>
  <w:style w:type="paragraph" w:customStyle="1" w:styleId="5DFF193B047B41489F44580604949BF9">
    <w:name w:val="5DFF193B047B41489F44580604949BF9"/>
    <w:rsid w:val="00DE43B6"/>
  </w:style>
  <w:style w:type="paragraph" w:customStyle="1" w:styleId="5AC2989F3488488D81896342B2076D1B">
    <w:name w:val="5AC2989F3488488D81896342B2076D1B"/>
    <w:rsid w:val="00B23A8C"/>
  </w:style>
  <w:style w:type="paragraph" w:customStyle="1" w:styleId="CB4641F399234C67912A76213410C159">
    <w:name w:val="CB4641F399234C67912A76213410C159"/>
    <w:rsid w:val="00B23A8C"/>
  </w:style>
  <w:style w:type="paragraph" w:customStyle="1" w:styleId="6E8123413F27417695BD3C0DE3D1797A">
    <w:name w:val="6E8123413F27417695BD3C0DE3D1797A"/>
    <w:rsid w:val="00B23A8C"/>
  </w:style>
  <w:style w:type="paragraph" w:customStyle="1" w:styleId="AABD44CA30DA4D7D9F0E09A55741D95E">
    <w:name w:val="AABD44CA30DA4D7D9F0E09A55741D95E"/>
    <w:rsid w:val="00B23A8C"/>
  </w:style>
  <w:style w:type="paragraph" w:customStyle="1" w:styleId="24697186703F48E5AB58B91FCE338ABD">
    <w:name w:val="24697186703F48E5AB58B91FCE338ABD"/>
    <w:rsid w:val="00B23A8C"/>
  </w:style>
  <w:style w:type="paragraph" w:customStyle="1" w:styleId="F2CEB354CA22470F9BA1461EBB0149F6">
    <w:name w:val="F2CEB354CA22470F9BA1461EBB0149F6"/>
    <w:rsid w:val="00B23A8C"/>
  </w:style>
  <w:style w:type="paragraph" w:customStyle="1" w:styleId="BA651886587949E8ABD1E074407A103E">
    <w:name w:val="BA651886587949E8ABD1E074407A103E"/>
    <w:rsid w:val="00B23A8C"/>
  </w:style>
  <w:style w:type="paragraph" w:customStyle="1" w:styleId="216BB263DF6F4894A72A4866FB5CD288">
    <w:name w:val="216BB263DF6F4894A72A4866FB5CD288"/>
    <w:rsid w:val="00B23A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C550BAFFFAFB479FA5C6C4FA6C89FB" ma:contentTypeVersion="8" ma:contentTypeDescription="Create a new document." ma:contentTypeScope="" ma:versionID="c72a7f863f321350543eec1429e92019">
  <xsd:schema xmlns:xsd="http://www.w3.org/2001/XMLSchema" xmlns:xs="http://www.w3.org/2001/XMLSchema" xmlns:p="http://schemas.microsoft.com/office/2006/metadata/properties" xmlns:ns2="b74d9343-cf4d-498f-a40c-9aee21da3bcf" targetNamespace="http://schemas.microsoft.com/office/2006/metadata/properties" ma:root="true" ma:fieldsID="144b261162e661bb1c01cf19c2c300f6" ns2:_="">
    <xsd:import namespace="b74d9343-cf4d-498f-a40c-9aee21da3b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d9343-cf4d-498f-a40c-9aee21da3b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98CCD-51D0-4D7A-95D7-41E15CEEE4A1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EABC1FA-E6F9-40D0-A332-23CAE33B94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55C3E7-FC73-445B-9A40-B4514DA00ABD}"/>
</file>

<file path=customXml/itemProps4.xml><?xml version="1.0" encoding="utf-8"?>
<ds:datastoreItem xmlns:ds="http://schemas.openxmlformats.org/officeDocument/2006/customXml" ds:itemID="{47ED033B-DC9A-4B01-8998-0B95724C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263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Abreu</dc:creator>
  <cp:keywords/>
  <dc:description/>
  <cp:lastModifiedBy>Joao Carlos Vieira Alvares</cp:lastModifiedBy>
  <cp:revision>25</cp:revision>
  <dcterms:created xsi:type="dcterms:W3CDTF">2018-06-19T13:56:00Z</dcterms:created>
  <dcterms:modified xsi:type="dcterms:W3CDTF">2020-07-16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550BAFFFAFB479FA5C6C4FA6C89FB</vt:lpwstr>
  </property>
</Properties>
</file>